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5AF80" w14:textId="77777777" w:rsidR="008676A1" w:rsidRDefault="008676A1" w:rsidP="008676A1">
      <w:pPr>
        <w:pStyle w:val="Ttulo1"/>
        <w:numPr>
          <w:ilvl w:val="0"/>
          <w:numId w:val="0"/>
        </w:numPr>
        <w:shd w:val="clear" w:color="auto" w:fill="auto"/>
        <w:spacing w:after="294"/>
        <w:ind w:left="712"/>
        <w:jc w:val="center"/>
      </w:pPr>
      <w:r>
        <w:rPr>
          <w:sz w:val="28"/>
        </w:rPr>
        <w:t>ANEXO I</w:t>
      </w:r>
    </w:p>
    <w:p w14:paraId="619AC11A" w14:textId="77777777" w:rsidR="008676A1" w:rsidRDefault="008676A1" w:rsidP="008676A1">
      <w:pPr>
        <w:spacing w:after="256" w:line="259" w:lineRule="auto"/>
        <w:ind w:left="783" w:firstLine="0"/>
        <w:jc w:val="center"/>
      </w:pPr>
      <w:r>
        <w:rPr>
          <w:b/>
          <w:sz w:val="28"/>
        </w:rPr>
        <w:t xml:space="preserve"> </w:t>
      </w:r>
    </w:p>
    <w:p w14:paraId="08EEE92D" w14:textId="77777777" w:rsidR="008676A1" w:rsidRDefault="008676A1" w:rsidP="008676A1">
      <w:pPr>
        <w:shd w:val="clear" w:color="auto" w:fill="D0CECE"/>
        <w:spacing w:after="352" w:line="259" w:lineRule="auto"/>
        <w:ind w:right="6"/>
        <w:jc w:val="center"/>
      </w:pPr>
      <w:r>
        <w:rPr>
          <w:b/>
          <w:sz w:val="24"/>
        </w:rPr>
        <w:t xml:space="preserve">TERMO DE COMPROMISSO </w:t>
      </w:r>
    </w:p>
    <w:p w14:paraId="507417F2" w14:textId="77777777" w:rsidR="008676A1" w:rsidRDefault="008676A1" w:rsidP="008676A1">
      <w:pPr>
        <w:spacing w:after="94" w:line="259" w:lineRule="auto"/>
        <w:ind w:left="0" w:firstLine="0"/>
        <w:jc w:val="left"/>
      </w:pPr>
      <w:r>
        <w:t xml:space="preserve"> </w:t>
      </w:r>
    </w:p>
    <w:p w14:paraId="10C78C63" w14:textId="77777777" w:rsidR="008676A1" w:rsidRDefault="008676A1" w:rsidP="008676A1">
      <w:pPr>
        <w:spacing w:after="91" w:line="259" w:lineRule="auto"/>
        <w:ind w:left="0" w:firstLine="0"/>
        <w:jc w:val="left"/>
      </w:pPr>
      <w:r>
        <w:t xml:space="preserve"> </w:t>
      </w:r>
    </w:p>
    <w:p w14:paraId="526173E7" w14:textId="77777777" w:rsidR="008676A1" w:rsidRDefault="008676A1" w:rsidP="008676A1">
      <w:pPr>
        <w:spacing w:after="0" w:line="259" w:lineRule="auto"/>
        <w:ind w:left="0" w:firstLine="0"/>
        <w:jc w:val="left"/>
      </w:pPr>
      <w:r>
        <w:t xml:space="preserve"> </w:t>
      </w:r>
    </w:p>
    <w:p w14:paraId="7FA838C2" w14:textId="1B8C2BD7" w:rsidR="008676A1" w:rsidRDefault="008676A1" w:rsidP="008676A1">
      <w:pPr>
        <w:spacing w:after="94" w:line="499" w:lineRule="auto"/>
        <w:ind w:left="-15" w:firstLine="708"/>
      </w:pPr>
      <w:r>
        <w:rPr>
          <w:sz w:val="24"/>
        </w:rPr>
        <w:t>Eu, ___________________________________________________________, abaixo assinado(a), portador</w:t>
      </w:r>
      <w:r w:rsidR="00D40DBB">
        <w:rPr>
          <w:sz w:val="24"/>
        </w:rPr>
        <w:t>(a)</w:t>
      </w:r>
      <w:r>
        <w:rPr>
          <w:sz w:val="24"/>
        </w:rPr>
        <w:t xml:space="preserve"> da Cédula de Identidade nº ________________________ e inscrito(a) no CPF sob nº ____________________________, matrícula nº ___________________, afirmo estar ciente das obrigações que devo desempenhar como participante discente do Programa Institucional de Bolsas de Iniciação à Docência os quais estão descritos nos itens 11 e 12 do Edital 01/2021</w:t>
      </w:r>
      <w:r>
        <w:rPr>
          <w:sz w:val="36"/>
        </w:rPr>
        <w:t xml:space="preserve">, </w:t>
      </w:r>
      <w:r>
        <w:rPr>
          <w:sz w:val="24"/>
        </w:rPr>
        <w:t xml:space="preserve">e assumo o compromisso de cumpri-los a fim de zelar pelo bom desenvolvimento do Programa..  </w:t>
      </w:r>
    </w:p>
    <w:p w14:paraId="7396747E" w14:textId="77777777" w:rsidR="008676A1" w:rsidRDefault="008676A1" w:rsidP="008676A1">
      <w:pPr>
        <w:spacing w:after="91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6DFFF617" w14:textId="77777777" w:rsidR="008676A1" w:rsidRDefault="008676A1" w:rsidP="008676A1">
      <w:pPr>
        <w:spacing w:after="90" w:line="259" w:lineRule="auto"/>
        <w:ind w:right="-13"/>
        <w:jc w:val="right"/>
      </w:pPr>
      <w:r>
        <w:rPr>
          <w:sz w:val="24"/>
        </w:rPr>
        <w:t xml:space="preserve">______________, _____ </w:t>
      </w:r>
      <w:proofErr w:type="gramStart"/>
      <w:r>
        <w:rPr>
          <w:sz w:val="24"/>
        </w:rPr>
        <w:t>de  _</w:t>
      </w:r>
      <w:proofErr w:type="gramEnd"/>
      <w:r>
        <w:rPr>
          <w:sz w:val="24"/>
        </w:rPr>
        <w:t xml:space="preserve">_____________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2021. </w:t>
      </w:r>
    </w:p>
    <w:p w14:paraId="0F90B4FD" w14:textId="77777777" w:rsidR="008676A1" w:rsidRDefault="008676A1" w:rsidP="008676A1">
      <w:pPr>
        <w:spacing w:after="91" w:line="259" w:lineRule="auto"/>
        <w:ind w:left="61" w:firstLine="0"/>
        <w:jc w:val="center"/>
      </w:pPr>
      <w:r>
        <w:rPr>
          <w:sz w:val="24"/>
        </w:rPr>
        <w:t xml:space="preserve"> </w:t>
      </w:r>
    </w:p>
    <w:p w14:paraId="3D7BFF4A" w14:textId="77777777" w:rsidR="008676A1" w:rsidRDefault="008676A1" w:rsidP="008676A1">
      <w:pPr>
        <w:spacing w:after="91" w:line="259" w:lineRule="auto"/>
        <w:ind w:left="61" w:firstLine="0"/>
        <w:jc w:val="center"/>
      </w:pPr>
      <w:r>
        <w:rPr>
          <w:sz w:val="24"/>
        </w:rPr>
        <w:t xml:space="preserve"> </w:t>
      </w:r>
    </w:p>
    <w:p w14:paraId="58FD8842" w14:textId="77777777" w:rsidR="008676A1" w:rsidRDefault="008676A1" w:rsidP="008676A1">
      <w:pPr>
        <w:spacing w:after="88" w:line="259" w:lineRule="auto"/>
        <w:ind w:left="61" w:firstLine="0"/>
        <w:jc w:val="center"/>
      </w:pPr>
      <w:r>
        <w:rPr>
          <w:sz w:val="24"/>
        </w:rPr>
        <w:t xml:space="preserve"> </w:t>
      </w:r>
    </w:p>
    <w:p w14:paraId="116125AB" w14:textId="77777777" w:rsidR="008676A1" w:rsidRDefault="008676A1" w:rsidP="008676A1">
      <w:pPr>
        <w:spacing w:after="91" w:line="259" w:lineRule="auto"/>
        <w:ind w:left="61" w:firstLine="0"/>
        <w:jc w:val="center"/>
      </w:pPr>
      <w:r>
        <w:rPr>
          <w:sz w:val="24"/>
        </w:rPr>
        <w:t xml:space="preserve"> </w:t>
      </w:r>
    </w:p>
    <w:p w14:paraId="56EED4DB" w14:textId="25EDE98D" w:rsidR="008676A1" w:rsidRDefault="008676A1" w:rsidP="008676A1">
      <w:pPr>
        <w:spacing w:after="0" w:line="338" w:lineRule="auto"/>
        <w:ind w:left="217" w:right="146"/>
        <w:jc w:val="center"/>
      </w:pPr>
      <w:r>
        <w:rPr>
          <w:sz w:val="24"/>
        </w:rPr>
        <w:t>_______________________________________________________</w:t>
      </w:r>
      <w:r w:rsidR="00D40DBB">
        <w:rPr>
          <w:sz w:val="24"/>
        </w:rPr>
        <w:t xml:space="preserve">_ </w:t>
      </w:r>
      <w:r w:rsidR="00D40DBB" w:rsidRPr="00D40DBB">
        <w:rPr>
          <w:b/>
          <w:sz w:val="24"/>
        </w:rPr>
        <w:t xml:space="preserve">ASSINATURA </w:t>
      </w:r>
      <w:proofErr w:type="gramStart"/>
      <w:r w:rsidR="00D40DBB" w:rsidRPr="00D40DBB">
        <w:rPr>
          <w:b/>
          <w:sz w:val="24"/>
        </w:rPr>
        <w:t>DO</w:t>
      </w:r>
      <w:r w:rsidR="00D40DBB">
        <w:rPr>
          <w:b/>
          <w:sz w:val="24"/>
        </w:rPr>
        <w:t>(</w:t>
      </w:r>
      <w:proofErr w:type="gramEnd"/>
      <w:r w:rsidR="00D40DBB">
        <w:rPr>
          <w:b/>
          <w:sz w:val="24"/>
        </w:rPr>
        <w:t>A)</w:t>
      </w:r>
      <w:r w:rsidR="00D40DBB">
        <w:rPr>
          <w:sz w:val="24"/>
        </w:rPr>
        <w:t xml:space="preserve"> </w:t>
      </w:r>
      <w:r>
        <w:rPr>
          <w:b/>
          <w:sz w:val="24"/>
        </w:rPr>
        <w:t xml:space="preserve">ESTUDANTE </w:t>
      </w:r>
    </w:p>
    <w:p w14:paraId="2368B731" w14:textId="77777777" w:rsidR="008676A1" w:rsidRDefault="008676A1" w:rsidP="008676A1">
      <w:pPr>
        <w:spacing w:after="88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0348A048" w14:textId="77777777" w:rsidR="008676A1" w:rsidRDefault="008676A1" w:rsidP="008676A1">
      <w:pPr>
        <w:spacing w:after="0" w:line="259" w:lineRule="auto"/>
        <w:ind w:left="0" w:firstLine="0"/>
        <w:jc w:val="left"/>
      </w:pPr>
      <w:r>
        <w:t xml:space="preserve"> </w:t>
      </w:r>
    </w:p>
    <w:p w14:paraId="14399697" w14:textId="77777777" w:rsidR="008676A1" w:rsidRDefault="008676A1" w:rsidP="008676A1">
      <w:pPr>
        <w:spacing w:after="0" w:line="259" w:lineRule="auto"/>
        <w:ind w:left="0" w:firstLine="0"/>
        <w:jc w:val="left"/>
      </w:pPr>
    </w:p>
    <w:p w14:paraId="0052EDB0" w14:textId="77777777" w:rsidR="008676A1" w:rsidRDefault="008676A1" w:rsidP="008676A1"/>
    <w:p w14:paraId="51BF9940" w14:textId="41025B21" w:rsidR="00EB6546" w:rsidRDefault="00EB6546"/>
    <w:p w14:paraId="1F44E059" w14:textId="77777777" w:rsidR="008676A1" w:rsidRDefault="008676A1" w:rsidP="008676A1">
      <w:pPr>
        <w:pStyle w:val="Ttulo1"/>
        <w:numPr>
          <w:ilvl w:val="0"/>
          <w:numId w:val="0"/>
        </w:numPr>
        <w:shd w:val="clear" w:color="auto" w:fill="auto"/>
        <w:spacing w:after="239"/>
        <w:ind w:left="712" w:right="3"/>
        <w:jc w:val="center"/>
      </w:pPr>
      <w:r>
        <w:rPr>
          <w:sz w:val="28"/>
        </w:rPr>
        <w:lastRenderedPageBreak/>
        <w:t xml:space="preserve">ANEXO II </w:t>
      </w:r>
    </w:p>
    <w:p w14:paraId="305F7905" w14:textId="77777777" w:rsidR="008676A1" w:rsidRDefault="008676A1" w:rsidP="008676A1">
      <w:pPr>
        <w:spacing w:after="251" w:line="259" w:lineRule="auto"/>
        <w:ind w:left="766" w:firstLine="0"/>
        <w:jc w:val="center"/>
      </w:pPr>
      <w:r>
        <w:t xml:space="preserve"> </w:t>
      </w:r>
    </w:p>
    <w:p w14:paraId="59B2819E" w14:textId="77777777" w:rsidR="008676A1" w:rsidRDefault="008676A1" w:rsidP="008676A1">
      <w:pPr>
        <w:shd w:val="clear" w:color="auto" w:fill="D9D9D9"/>
        <w:spacing w:after="207" w:line="267" w:lineRule="auto"/>
        <w:jc w:val="center"/>
      </w:pPr>
      <w:r>
        <w:rPr>
          <w:b/>
          <w:color w:val="00000A"/>
          <w:sz w:val="24"/>
        </w:rPr>
        <w:t>DECLARAÇÃO DE NÃO RECEBIMENTO DE BOLSA E DISPONIBILIDADE DE HORAS PARA DEDICAÇÃO AO PROGRAMA</w:t>
      </w:r>
      <w:r>
        <w:rPr>
          <w:sz w:val="24"/>
        </w:rPr>
        <w:t xml:space="preserve"> </w:t>
      </w:r>
    </w:p>
    <w:p w14:paraId="30236B35" w14:textId="77777777" w:rsidR="008676A1" w:rsidRDefault="008676A1" w:rsidP="008676A1">
      <w:pPr>
        <w:spacing w:after="255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59D49DCE" w14:textId="5EC5CF53" w:rsidR="008676A1" w:rsidRDefault="008676A1" w:rsidP="008676A1">
      <w:pPr>
        <w:spacing w:after="1" w:line="480" w:lineRule="auto"/>
        <w:ind w:left="-15" w:firstLine="708"/>
      </w:pPr>
      <w:r>
        <w:rPr>
          <w:sz w:val="24"/>
        </w:rPr>
        <w:t xml:space="preserve">Eu, ___________________________________________________________, abaixo assinado(a), </w:t>
      </w:r>
      <w:proofErr w:type="gramStart"/>
      <w:r>
        <w:rPr>
          <w:sz w:val="24"/>
        </w:rPr>
        <w:t>portador</w:t>
      </w:r>
      <w:r w:rsidR="00D40DBB">
        <w:rPr>
          <w:sz w:val="24"/>
        </w:rPr>
        <w:t>(</w:t>
      </w:r>
      <w:proofErr w:type="gramEnd"/>
      <w:r w:rsidR="00D40DBB">
        <w:rPr>
          <w:sz w:val="24"/>
        </w:rPr>
        <w:t>a)</w:t>
      </w:r>
      <w:r>
        <w:rPr>
          <w:sz w:val="24"/>
        </w:rPr>
        <w:t xml:space="preserve"> da Cédula de Identidade nº ________________________ e inscrito(a) no CPF sob nº ______________________________, declaro ter disponibilidade para dedicar 32 (trinta e duas) horas mensais às atividades do Programa PIBID do IFG na escola-campo participante. Declaro, também, não receber nenhuma modalidade de bolsa que impeça o recebimento de bolsa do </w:t>
      </w:r>
      <w:proofErr w:type="spellStart"/>
      <w:r>
        <w:rPr>
          <w:sz w:val="24"/>
        </w:rPr>
        <w:t>Pibid</w:t>
      </w:r>
      <w:proofErr w:type="spellEnd"/>
      <w:r>
        <w:rPr>
          <w:sz w:val="24"/>
        </w:rPr>
        <w:t xml:space="preserve"> -IFG, em consonância com o edital de seleção.  </w:t>
      </w:r>
    </w:p>
    <w:p w14:paraId="4CB6C199" w14:textId="77777777" w:rsidR="008676A1" w:rsidRDefault="008676A1" w:rsidP="008676A1">
      <w:pPr>
        <w:spacing w:after="367" w:line="259" w:lineRule="auto"/>
        <w:ind w:left="708" w:firstLine="0"/>
        <w:jc w:val="left"/>
      </w:pPr>
      <w:r>
        <w:rPr>
          <w:sz w:val="24"/>
        </w:rPr>
        <w:t xml:space="preserve"> </w:t>
      </w:r>
    </w:p>
    <w:p w14:paraId="1A2DFBA7" w14:textId="77777777" w:rsidR="008676A1" w:rsidRDefault="008676A1" w:rsidP="008676A1">
      <w:pPr>
        <w:spacing w:after="91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711BECD0" w14:textId="77777777" w:rsidR="008676A1" w:rsidRDefault="008676A1" w:rsidP="008676A1">
      <w:pPr>
        <w:spacing w:after="90" w:line="259" w:lineRule="auto"/>
        <w:ind w:right="-13"/>
        <w:jc w:val="right"/>
      </w:pPr>
      <w:r>
        <w:rPr>
          <w:sz w:val="24"/>
        </w:rPr>
        <w:t xml:space="preserve">______________, _____ de ______________de 2021. </w:t>
      </w:r>
    </w:p>
    <w:p w14:paraId="5758DBC6" w14:textId="77777777" w:rsidR="008676A1" w:rsidRDefault="008676A1" w:rsidP="008676A1">
      <w:pPr>
        <w:spacing w:after="88" w:line="259" w:lineRule="auto"/>
        <w:ind w:left="61" w:firstLine="0"/>
        <w:jc w:val="center"/>
      </w:pPr>
      <w:r>
        <w:rPr>
          <w:sz w:val="24"/>
        </w:rPr>
        <w:t xml:space="preserve"> </w:t>
      </w:r>
    </w:p>
    <w:p w14:paraId="06F430A5" w14:textId="77777777" w:rsidR="008676A1" w:rsidRDefault="008676A1" w:rsidP="008676A1">
      <w:pPr>
        <w:spacing w:after="91" w:line="259" w:lineRule="auto"/>
        <w:ind w:left="61" w:firstLine="0"/>
        <w:jc w:val="center"/>
      </w:pPr>
      <w:r>
        <w:rPr>
          <w:sz w:val="24"/>
        </w:rPr>
        <w:t xml:space="preserve"> </w:t>
      </w:r>
    </w:p>
    <w:p w14:paraId="60FAEB21" w14:textId="77777777" w:rsidR="008676A1" w:rsidRDefault="008676A1" w:rsidP="008676A1">
      <w:pPr>
        <w:spacing w:after="91" w:line="259" w:lineRule="auto"/>
        <w:ind w:left="61" w:firstLine="0"/>
        <w:jc w:val="center"/>
      </w:pPr>
      <w:r>
        <w:rPr>
          <w:sz w:val="24"/>
        </w:rPr>
        <w:t xml:space="preserve"> </w:t>
      </w:r>
    </w:p>
    <w:p w14:paraId="151B2BE1" w14:textId="77777777" w:rsidR="008676A1" w:rsidRDefault="008676A1" w:rsidP="008676A1">
      <w:pPr>
        <w:spacing w:after="88" w:line="259" w:lineRule="auto"/>
        <w:ind w:left="217" w:right="221"/>
        <w:jc w:val="center"/>
      </w:pPr>
      <w:r>
        <w:rPr>
          <w:sz w:val="24"/>
        </w:rPr>
        <w:t xml:space="preserve">________________________________________________________ </w:t>
      </w:r>
    </w:p>
    <w:p w14:paraId="4E6F16E0" w14:textId="5EE1A8F7" w:rsidR="008676A1" w:rsidRDefault="00D40DBB" w:rsidP="008676A1">
      <w:pPr>
        <w:spacing w:after="0" w:line="259" w:lineRule="auto"/>
        <w:ind w:left="0" w:right="8" w:firstLine="0"/>
        <w:jc w:val="center"/>
      </w:pPr>
      <w:r>
        <w:rPr>
          <w:b/>
          <w:sz w:val="24"/>
        </w:rPr>
        <w:t xml:space="preserve">ASSINATURA </w:t>
      </w:r>
      <w:proofErr w:type="gramStart"/>
      <w:r>
        <w:rPr>
          <w:b/>
          <w:sz w:val="24"/>
        </w:rPr>
        <w:t>DO(</w:t>
      </w:r>
      <w:proofErr w:type="gramEnd"/>
      <w:r>
        <w:rPr>
          <w:b/>
          <w:sz w:val="24"/>
        </w:rPr>
        <w:t xml:space="preserve">A) </w:t>
      </w:r>
      <w:r w:rsidR="008676A1">
        <w:rPr>
          <w:b/>
          <w:sz w:val="24"/>
        </w:rPr>
        <w:t xml:space="preserve">ESTUDANTE </w:t>
      </w:r>
    </w:p>
    <w:p w14:paraId="16CD7BCD" w14:textId="77777777" w:rsidR="008676A1" w:rsidRDefault="008676A1" w:rsidP="008676A1">
      <w:pPr>
        <w:spacing w:after="218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64131494" w14:textId="77777777" w:rsidR="008676A1" w:rsidRDefault="008676A1" w:rsidP="008676A1">
      <w:pPr>
        <w:spacing w:after="218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4B0958F1" w14:textId="77777777" w:rsidR="008676A1" w:rsidRDefault="008676A1" w:rsidP="008676A1">
      <w:pPr>
        <w:spacing w:after="218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40A5F3F6" w14:textId="77777777" w:rsidR="008676A1" w:rsidRDefault="008676A1" w:rsidP="008676A1">
      <w:pPr>
        <w:spacing w:after="218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398CF91D" w14:textId="77777777" w:rsidR="008676A1" w:rsidRDefault="008676A1" w:rsidP="008676A1"/>
    <w:p w14:paraId="26F637A8" w14:textId="77777777" w:rsidR="008676A1" w:rsidRDefault="008676A1" w:rsidP="008676A1">
      <w:pPr>
        <w:pStyle w:val="Ttulo1"/>
        <w:numPr>
          <w:ilvl w:val="0"/>
          <w:numId w:val="0"/>
        </w:numPr>
        <w:shd w:val="clear" w:color="auto" w:fill="auto"/>
        <w:spacing w:after="185"/>
        <w:ind w:left="712" w:right="1"/>
        <w:jc w:val="center"/>
      </w:pPr>
      <w:r>
        <w:rPr>
          <w:sz w:val="28"/>
        </w:rPr>
        <w:lastRenderedPageBreak/>
        <w:t>ANEXO III</w:t>
      </w:r>
    </w:p>
    <w:p w14:paraId="4EC1E1BA" w14:textId="77777777" w:rsidR="008676A1" w:rsidRDefault="008676A1" w:rsidP="008676A1">
      <w:pPr>
        <w:shd w:val="clear" w:color="auto" w:fill="D9D9D9"/>
        <w:spacing w:after="0" w:line="267" w:lineRule="auto"/>
        <w:ind w:right="9"/>
        <w:jc w:val="center"/>
      </w:pPr>
      <w:r>
        <w:rPr>
          <w:b/>
          <w:color w:val="00000A"/>
          <w:sz w:val="24"/>
        </w:rPr>
        <w:t xml:space="preserve">DECLARAÇÃO DE USO DO NOME SOCIAL </w:t>
      </w:r>
    </w:p>
    <w:p w14:paraId="7EFD7129" w14:textId="77777777" w:rsidR="008676A1" w:rsidRDefault="008676A1" w:rsidP="008676A1">
      <w:pPr>
        <w:spacing w:after="314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5BEB34DE" w14:textId="77777777" w:rsidR="008676A1" w:rsidRDefault="008676A1" w:rsidP="008676A1">
      <w:pPr>
        <w:spacing w:line="358" w:lineRule="auto"/>
        <w:ind w:left="-5"/>
      </w:pPr>
      <w:r>
        <w:t>Eu, (nome social) _________________________________________________________, portador do CPF nº ________________________, RG nº _________________, residente na ____________________________________________________________________________</w:t>
      </w:r>
    </w:p>
    <w:p w14:paraId="695815F7" w14:textId="77777777" w:rsidR="008676A1" w:rsidRDefault="008676A1" w:rsidP="008676A1">
      <w:pPr>
        <w:tabs>
          <w:tab w:val="center" w:pos="3506"/>
          <w:tab w:val="center" w:pos="5237"/>
          <w:tab w:val="center" w:pos="7029"/>
          <w:tab w:val="right" w:pos="9358"/>
        </w:tabs>
        <w:spacing w:after="122"/>
        <w:ind w:left="-15" w:firstLine="0"/>
        <w:jc w:val="left"/>
      </w:pPr>
      <w:r>
        <w:t xml:space="preserve">___________________, </w:t>
      </w:r>
      <w:r>
        <w:tab/>
        <w:t xml:space="preserve">e </w:t>
      </w:r>
      <w:r>
        <w:tab/>
        <w:t>candidato(a)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t xml:space="preserve">ao </w:t>
      </w:r>
      <w:r>
        <w:tab/>
        <w:t xml:space="preserve">curso/cargo </w:t>
      </w:r>
    </w:p>
    <w:p w14:paraId="734FA574" w14:textId="77777777" w:rsidR="008676A1" w:rsidRDefault="008676A1" w:rsidP="008676A1">
      <w:pPr>
        <w:spacing w:after="199" w:line="359" w:lineRule="auto"/>
        <w:ind w:left="-5"/>
      </w:pPr>
      <w:r>
        <w:t>____________________________________/</w:t>
      </w:r>
      <w:proofErr w:type="spellStart"/>
      <w:r>
        <w:t>Câmpus</w:t>
      </w:r>
      <w:proofErr w:type="spellEnd"/>
      <w:r>
        <w:t xml:space="preserve"> ___________________, declaro que, em conformidade com os dispostos dos artigos 205, 206 e 207 da Constituição Federal de 1988, do art. 3º, IV, da Lei 9.394, de 20 de dezembro de 1996 (LDB), de acordo com a Resolução nº 12, de 16 de janeiro de 2015 do Conselho Nacional de Combate à Discriminação e Promoções dos direitos de Lésbicas, Gays, Travestis e Transexuais – CNCD/LGBT, desejo ser reconhecido(a), identificado(a) e denominado(a) pelo nome social adotado por mim no âmbito deste Instituto, sem que haja menção ao meu nome civil. </w:t>
      </w:r>
    </w:p>
    <w:p w14:paraId="518B5597" w14:textId="77777777" w:rsidR="008676A1" w:rsidRDefault="008676A1" w:rsidP="008676A1">
      <w:pPr>
        <w:spacing w:after="196" w:line="359" w:lineRule="auto"/>
        <w:ind w:left="-5"/>
      </w:pPr>
      <w:r>
        <w:t xml:space="preserve"> Ciente de que os dados registrados em meu Documento Oficial de Identificação não coincidem com o nome social adotado por mim, segue anexa cópia de meu Documento Oficial de Identificação, contendo assinatura e foto, para que eu possa ser devidamente identificado(a) e participar desta seleção utilizando meu nome social. </w:t>
      </w:r>
    </w:p>
    <w:p w14:paraId="695F64D5" w14:textId="77777777" w:rsidR="008676A1" w:rsidRDefault="008676A1" w:rsidP="008676A1">
      <w:pPr>
        <w:spacing w:after="309" w:line="259" w:lineRule="auto"/>
        <w:ind w:left="0" w:firstLine="0"/>
        <w:jc w:val="left"/>
      </w:pPr>
      <w:r>
        <w:rPr>
          <w:b/>
        </w:rPr>
        <w:t xml:space="preserve">* O candidato deverá fazer inscrição utilizando o nome social. </w:t>
      </w:r>
    </w:p>
    <w:p w14:paraId="0BAC3D90" w14:textId="77777777" w:rsidR="008676A1" w:rsidRDefault="008676A1" w:rsidP="008676A1">
      <w:pPr>
        <w:spacing w:after="304" w:line="259" w:lineRule="auto"/>
        <w:ind w:left="0" w:firstLine="0"/>
        <w:jc w:val="left"/>
      </w:pPr>
      <w:r>
        <w:t xml:space="preserve"> </w:t>
      </w:r>
    </w:p>
    <w:p w14:paraId="69C26C4A" w14:textId="77777777" w:rsidR="008676A1" w:rsidRDefault="008676A1" w:rsidP="008676A1">
      <w:pPr>
        <w:spacing w:after="305" w:line="259" w:lineRule="auto"/>
        <w:ind w:left="0" w:right="5" w:firstLine="0"/>
        <w:jc w:val="right"/>
      </w:pPr>
      <w:r>
        <w:t xml:space="preserve">__________________________, _____ de _________________ </w:t>
      </w:r>
      <w:proofErr w:type="spellStart"/>
      <w:r>
        <w:t>de</w:t>
      </w:r>
      <w:proofErr w:type="spellEnd"/>
      <w:r>
        <w:t xml:space="preserve"> 2021.  </w:t>
      </w:r>
    </w:p>
    <w:p w14:paraId="62C14ED0" w14:textId="77777777" w:rsidR="008676A1" w:rsidRDefault="008676A1" w:rsidP="008676A1">
      <w:pPr>
        <w:spacing w:after="307" w:line="259" w:lineRule="auto"/>
        <w:ind w:left="708" w:firstLine="0"/>
        <w:jc w:val="left"/>
      </w:pPr>
      <w:r>
        <w:t xml:space="preserve"> </w:t>
      </w:r>
    </w:p>
    <w:p w14:paraId="2CF96C09" w14:textId="77777777" w:rsidR="008676A1" w:rsidRDefault="008676A1" w:rsidP="008676A1">
      <w:pPr>
        <w:spacing w:after="304" w:line="259" w:lineRule="auto"/>
        <w:ind w:left="56" w:firstLine="0"/>
        <w:jc w:val="center"/>
      </w:pPr>
      <w:r>
        <w:t xml:space="preserve"> </w:t>
      </w:r>
    </w:p>
    <w:p w14:paraId="77B27360" w14:textId="77777777" w:rsidR="008676A1" w:rsidRDefault="008676A1" w:rsidP="008676A1">
      <w:pPr>
        <w:spacing w:after="307" w:line="259" w:lineRule="auto"/>
        <w:ind w:right="5"/>
        <w:jc w:val="center"/>
      </w:pPr>
      <w:r>
        <w:t xml:space="preserve">_____________________________________________________________________ </w:t>
      </w:r>
    </w:p>
    <w:p w14:paraId="14012F7A" w14:textId="6BEA1E08" w:rsidR="008676A1" w:rsidRPr="00D40DBB" w:rsidRDefault="00D40DBB" w:rsidP="008676A1">
      <w:pPr>
        <w:spacing w:after="247" w:line="259" w:lineRule="auto"/>
        <w:ind w:right="13"/>
        <w:jc w:val="center"/>
        <w:rPr>
          <w:b/>
        </w:rPr>
      </w:pPr>
      <w:r>
        <w:rPr>
          <w:b/>
        </w:rPr>
        <w:t xml:space="preserve">ASSINATURA </w:t>
      </w:r>
      <w:proofErr w:type="gramStart"/>
      <w:r>
        <w:rPr>
          <w:b/>
        </w:rPr>
        <w:t>DO(</w:t>
      </w:r>
      <w:proofErr w:type="gramEnd"/>
      <w:r>
        <w:rPr>
          <w:b/>
        </w:rPr>
        <w:t>A) ESTUDANTE,</w:t>
      </w:r>
      <w:r w:rsidRPr="00D40DBB">
        <w:rPr>
          <w:b/>
        </w:rPr>
        <w:t xml:space="preserve"> CONFORME DOCUMENTO OFICIAL NO REGIST</w:t>
      </w:r>
      <w:bookmarkStart w:id="0" w:name="_GoBack"/>
      <w:bookmarkEnd w:id="0"/>
      <w:r w:rsidRPr="00D40DBB">
        <w:rPr>
          <w:b/>
        </w:rPr>
        <w:t xml:space="preserve">RO CIVIL </w:t>
      </w:r>
    </w:p>
    <w:p w14:paraId="6E0D19F0" w14:textId="77777777" w:rsidR="008E272D" w:rsidRDefault="008E272D" w:rsidP="008E272D">
      <w:pPr>
        <w:pStyle w:val="Ttulo1"/>
        <w:numPr>
          <w:ilvl w:val="0"/>
          <w:numId w:val="0"/>
        </w:numPr>
        <w:shd w:val="clear" w:color="auto" w:fill="auto"/>
        <w:spacing w:after="185"/>
        <w:ind w:left="712" w:right="707"/>
        <w:jc w:val="center"/>
      </w:pPr>
      <w:bookmarkStart w:id="1" w:name="_Hlk71277630"/>
      <w:r>
        <w:rPr>
          <w:sz w:val="28"/>
        </w:rPr>
        <w:lastRenderedPageBreak/>
        <w:t xml:space="preserve">ANEXO IV </w:t>
      </w:r>
    </w:p>
    <w:p w14:paraId="07A907AC" w14:textId="77777777" w:rsidR="008E272D" w:rsidRDefault="008E272D" w:rsidP="008E272D">
      <w:pPr>
        <w:shd w:val="clear" w:color="auto" w:fill="D0CECE"/>
        <w:spacing w:after="182" w:line="259" w:lineRule="auto"/>
        <w:ind w:left="0" w:right="2059" w:firstLine="0"/>
        <w:jc w:val="right"/>
      </w:pPr>
      <w:r>
        <w:rPr>
          <w:b/>
          <w:sz w:val="24"/>
        </w:rPr>
        <w:t xml:space="preserve">REQUERIMENTO DE RECURSO – PIBID </w:t>
      </w:r>
    </w:p>
    <w:p w14:paraId="7A981225" w14:textId="77777777" w:rsidR="008E272D" w:rsidRDefault="008E272D" w:rsidP="008E272D">
      <w:pPr>
        <w:spacing w:after="0" w:line="259" w:lineRule="auto"/>
        <w:ind w:left="760" w:firstLine="0"/>
        <w:jc w:val="center"/>
      </w:pPr>
      <w:r>
        <w:rPr>
          <w:b/>
          <w:sz w:val="20"/>
        </w:rPr>
        <w:t xml:space="preserve"> </w:t>
      </w:r>
    </w:p>
    <w:bookmarkEnd w:id="1"/>
    <w:p w14:paraId="36FD0C47" w14:textId="77777777" w:rsidR="008E272D" w:rsidRDefault="008E272D" w:rsidP="008E272D">
      <w:pPr>
        <w:spacing w:line="259" w:lineRule="auto"/>
        <w:ind w:left="-28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24467D5" wp14:editId="598E5ECB">
                <wp:extent cx="6076950" cy="6981825"/>
                <wp:effectExtent l="0" t="0" r="0" b="9525"/>
                <wp:docPr id="49019" name="Group 49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981825"/>
                          <a:chOff x="0" y="0"/>
                          <a:chExt cx="6043626" cy="6612382"/>
                        </a:xfrm>
                      </wpg:grpSpPr>
                      <pic:pic xmlns:pic="http://schemas.openxmlformats.org/drawingml/2006/picture">
                        <pic:nvPicPr>
                          <pic:cNvPr id="5330" name="Picture 53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3891" y="7239"/>
                            <a:ext cx="1398905" cy="678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31" name="Rectangle 5331"/>
                        <wps:cNvSpPr/>
                        <wps:spPr>
                          <a:xfrm>
                            <a:off x="1443177" y="57170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D5133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2" name="Rectangle 5332"/>
                        <wps:cNvSpPr/>
                        <wps:spPr>
                          <a:xfrm>
                            <a:off x="2364054" y="128222"/>
                            <a:ext cx="210023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FE355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Requerimento de Recur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3" name="Rectangle 5333"/>
                        <wps:cNvSpPr/>
                        <wps:spPr>
                          <a:xfrm>
                            <a:off x="3944696" y="12822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9B9E9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4" name="Rectangle 5334"/>
                        <wps:cNvSpPr/>
                        <wps:spPr>
                          <a:xfrm>
                            <a:off x="2310715" y="425401"/>
                            <a:ext cx="224054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ED173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Candidato(a) à Bolsa do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Pib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5" name="Rectangle 5335"/>
                        <wps:cNvSpPr/>
                        <wps:spPr>
                          <a:xfrm>
                            <a:off x="3998036" y="42540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F7522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6" name="Rectangle 5336"/>
                        <wps:cNvSpPr/>
                        <wps:spPr>
                          <a:xfrm>
                            <a:off x="5755589" y="56865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0BCB0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96" name="Shape 52296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97" name="Shape 52297"/>
                        <wps:cNvSpPr/>
                        <wps:spPr>
                          <a:xfrm>
                            <a:off x="6096" y="0"/>
                            <a:ext cx="17101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182" h="9144">
                                <a:moveTo>
                                  <a:pt x="0" y="0"/>
                                </a:moveTo>
                                <a:lnTo>
                                  <a:pt x="1710182" y="0"/>
                                </a:lnTo>
                                <a:lnTo>
                                  <a:pt x="17101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98" name="Shape 52298"/>
                        <wps:cNvSpPr/>
                        <wps:spPr>
                          <a:xfrm>
                            <a:off x="171635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99" name="Shape 52299"/>
                        <wps:cNvSpPr/>
                        <wps:spPr>
                          <a:xfrm>
                            <a:off x="1722450" y="0"/>
                            <a:ext cx="28748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899" h="9144">
                                <a:moveTo>
                                  <a:pt x="0" y="0"/>
                                </a:moveTo>
                                <a:lnTo>
                                  <a:pt x="2874899" y="0"/>
                                </a:lnTo>
                                <a:lnTo>
                                  <a:pt x="28748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00" name="Shape 52300"/>
                        <wps:cNvSpPr/>
                        <wps:spPr>
                          <a:xfrm>
                            <a:off x="459734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01" name="Shape 52301"/>
                        <wps:cNvSpPr/>
                        <wps:spPr>
                          <a:xfrm>
                            <a:off x="4603445" y="0"/>
                            <a:ext cx="14310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036" h="9144">
                                <a:moveTo>
                                  <a:pt x="0" y="0"/>
                                </a:moveTo>
                                <a:lnTo>
                                  <a:pt x="1431036" y="0"/>
                                </a:lnTo>
                                <a:lnTo>
                                  <a:pt x="14310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02" name="Shape 52302"/>
                        <wps:cNvSpPr/>
                        <wps:spPr>
                          <a:xfrm>
                            <a:off x="603448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03" name="Shape 52303"/>
                        <wps:cNvSpPr/>
                        <wps:spPr>
                          <a:xfrm>
                            <a:off x="0" y="6172"/>
                            <a:ext cx="9144" cy="827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783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7837"/>
                                </a:lnTo>
                                <a:lnTo>
                                  <a:pt x="0" y="8278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04" name="Shape 52304"/>
                        <wps:cNvSpPr/>
                        <wps:spPr>
                          <a:xfrm>
                            <a:off x="6034482" y="6172"/>
                            <a:ext cx="9144" cy="827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783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7837"/>
                                </a:lnTo>
                                <a:lnTo>
                                  <a:pt x="0" y="8278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8" name="Rectangle 5348"/>
                        <wps:cNvSpPr/>
                        <wps:spPr>
                          <a:xfrm>
                            <a:off x="44196" y="844501"/>
                            <a:ext cx="1659969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DB295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Nome do/a estudan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9" name="Rectangle 5349"/>
                        <wps:cNvSpPr/>
                        <wps:spPr>
                          <a:xfrm>
                            <a:off x="1293825" y="84450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3920D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0" name="Rectangle 5350"/>
                        <wps:cNvSpPr/>
                        <wps:spPr>
                          <a:xfrm>
                            <a:off x="2834970" y="844501"/>
                            <a:ext cx="46819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518A8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1" name="Rectangle 5351"/>
                        <wps:cNvSpPr/>
                        <wps:spPr>
                          <a:xfrm>
                            <a:off x="3187268" y="844501"/>
                            <a:ext cx="33593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CE058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CP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2" name="Rectangle 5352"/>
                        <wps:cNvSpPr/>
                        <wps:spPr>
                          <a:xfrm>
                            <a:off x="3441776" y="84450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3E5F9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3" name="Rectangle 5353"/>
                        <wps:cNvSpPr/>
                        <wps:spPr>
                          <a:xfrm>
                            <a:off x="5177993" y="844501"/>
                            <a:ext cx="42078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98075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Edi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4" name="Rectangle 5354"/>
                        <wps:cNvSpPr/>
                        <wps:spPr>
                          <a:xfrm>
                            <a:off x="5494985" y="84450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B2C40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05" name="Shape 52305"/>
                        <wps:cNvSpPr/>
                        <wps:spPr>
                          <a:xfrm>
                            <a:off x="0" y="8340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06" name="Shape 52306"/>
                        <wps:cNvSpPr/>
                        <wps:spPr>
                          <a:xfrm>
                            <a:off x="6096" y="834009"/>
                            <a:ext cx="17101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182" h="9144">
                                <a:moveTo>
                                  <a:pt x="0" y="0"/>
                                </a:moveTo>
                                <a:lnTo>
                                  <a:pt x="1710182" y="0"/>
                                </a:lnTo>
                                <a:lnTo>
                                  <a:pt x="17101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07" name="Shape 52307"/>
                        <wps:cNvSpPr/>
                        <wps:spPr>
                          <a:xfrm>
                            <a:off x="1716354" y="8340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08" name="Shape 52308"/>
                        <wps:cNvSpPr/>
                        <wps:spPr>
                          <a:xfrm>
                            <a:off x="1722450" y="834009"/>
                            <a:ext cx="10683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324" h="9144">
                                <a:moveTo>
                                  <a:pt x="0" y="0"/>
                                </a:moveTo>
                                <a:lnTo>
                                  <a:pt x="1068324" y="0"/>
                                </a:lnTo>
                                <a:lnTo>
                                  <a:pt x="10683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09" name="Shape 52309"/>
                        <wps:cNvSpPr/>
                        <wps:spPr>
                          <a:xfrm>
                            <a:off x="2790774" y="8340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10" name="Shape 52310"/>
                        <wps:cNvSpPr/>
                        <wps:spPr>
                          <a:xfrm>
                            <a:off x="2796870" y="834009"/>
                            <a:ext cx="18004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479" h="9144">
                                <a:moveTo>
                                  <a:pt x="0" y="0"/>
                                </a:moveTo>
                                <a:lnTo>
                                  <a:pt x="1800479" y="0"/>
                                </a:lnTo>
                                <a:lnTo>
                                  <a:pt x="18004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11" name="Shape 52311"/>
                        <wps:cNvSpPr/>
                        <wps:spPr>
                          <a:xfrm>
                            <a:off x="4597349" y="8340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12" name="Shape 52312"/>
                        <wps:cNvSpPr/>
                        <wps:spPr>
                          <a:xfrm>
                            <a:off x="4603445" y="834009"/>
                            <a:ext cx="5303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52" h="9144">
                                <a:moveTo>
                                  <a:pt x="0" y="0"/>
                                </a:moveTo>
                                <a:lnTo>
                                  <a:pt x="530352" y="0"/>
                                </a:lnTo>
                                <a:lnTo>
                                  <a:pt x="5303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13" name="Shape 52313"/>
                        <wps:cNvSpPr/>
                        <wps:spPr>
                          <a:xfrm>
                            <a:off x="5133797" y="8340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14" name="Shape 52314"/>
                        <wps:cNvSpPr/>
                        <wps:spPr>
                          <a:xfrm>
                            <a:off x="5139893" y="834009"/>
                            <a:ext cx="894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 h="9144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  <a:lnTo>
                                  <a:pt x="894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15" name="Shape 52315"/>
                        <wps:cNvSpPr/>
                        <wps:spPr>
                          <a:xfrm>
                            <a:off x="6034482" y="8340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16" name="Shape 52316"/>
                        <wps:cNvSpPr/>
                        <wps:spPr>
                          <a:xfrm>
                            <a:off x="0" y="840105"/>
                            <a:ext cx="9144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79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7952"/>
                                </a:lnTo>
                                <a:lnTo>
                                  <a:pt x="0" y="377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17" name="Shape 52317"/>
                        <wps:cNvSpPr/>
                        <wps:spPr>
                          <a:xfrm>
                            <a:off x="2790774" y="840105"/>
                            <a:ext cx="9144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79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7952"/>
                                </a:lnTo>
                                <a:lnTo>
                                  <a:pt x="0" y="377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18" name="Shape 52318"/>
                        <wps:cNvSpPr/>
                        <wps:spPr>
                          <a:xfrm>
                            <a:off x="5133797" y="840105"/>
                            <a:ext cx="9144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79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7952"/>
                                </a:lnTo>
                                <a:lnTo>
                                  <a:pt x="0" y="377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19" name="Shape 52319"/>
                        <wps:cNvSpPr/>
                        <wps:spPr>
                          <a:xfrm>
                            <a:off x="6034482" y="840105"/>
                            <a:ext cx="9144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79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7952"/>
                                </a:lnTo>
                                <a:lnTo>
                                  <a:pt x="0" y="377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0" name="Rectangle 5370"/>
                        <wps:cNvSpPr/>
                        <wps:spPr>
                          <a:xfrm>
                            <a:off x="44196" y="1230073"/>
                            <a:ext cx="4809653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CC674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Curso: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1" name="Rectangle 5371"/>
                        <wps:cNvSpPr/>
                        <wps:spPr>
                          <a:xfrm>
                            <a:off x="3665804" y="1230073"/>
                            <a:ext cx="571660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2F683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Núcle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2" name="Rectangle 5372"/>
                        <wps:cNvSpPr/>
                        <wps:spPr>
                          <a:xfrm>
                            <a:off x="4097096" y="1230073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52F2A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20" name="Shape 52320"/>
                        <wps:cNvSpPr/>
                        <wps:spPr>
                          <a:xfrm>
                            <a:off x="0" y="121805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21" name="Shape 52321"/>
                        <wps:cNvSpPr/>
                        <wps:spPr>
                          <a:xfrm>
                            <a:off x="6096" y="1218057"/>
                            <a:ext cx="27846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602" h="9144">
                                <a:moveTo>
                                  <a:pt x="0" y="0"/>
                                </a:moveTo>
                                <a:lnTo>
                                  <a:pt x="2784602" y="0"/>
                                </a:lnTo>
                                <a:lnTo>
                                  <a:pt x="27846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22" name="Shape 52322"/>
                        <wps:cNvSpPr/>
                        <wps:spPr>
                          <a:xfrm>
                            <a:off x="2790774" y="121805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23" name="Shape 52323"/>
                        <wps:cNvSpPr/>
                        <wps:spPr>
                          <a:xfrm>
                            <a:off x="2796870" y="1218057"/>
                            <a:ext cx="23369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927" h="9144">
                                <a:moveTo>
                                  <a:pt x="0" y="0"/>
                                </a:moveTo>
                                <a:lnTo>
                                  <a:pt x="2336927" y="0"/>
                                </a:lnTo>
                                <a:lnTo>
                                  <a:pt x="23369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24" name="Shape 52324"/>
                        <wps:cNvSpPr/>
                        <wps:spPr>
                          <a:xfrm>
                            <a:off x="5133797" y="121805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25" name="Shape 52325"/>
                        <wps:cNvSpPr/>
                        <wps:spPr>
                          <a:xfrm>
                            <a:off x="5139893" y="1218057"/>
                            <a:ext cx="894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 h="9144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  <a:lnTo>
                                  <a:pt x="894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26" name="Shape 52326"/>
                        <wps:cNvSpPr/>
                        <wps:spPr>
                          <a:xfrm>
                            <a:off x="6034482" y="121805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27" name="Shape 52327"/>
                        <wps:cNvSpPr/>
                        <wps:spPr>
                          <a:xfrm>
                            <a:off x="0" y="1224152"/>
                            <a:ext cx="9144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56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5656"/>
                                </a:lnTo>
                                <a:lnTo>
                                  <a:pt x="0" y="2956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28" name="Shape 52328"/>
                        <wps:cNvSpPr/>
                        <wps:spPr>
                          <a:xfrm>
                            <a:off x="6034482" y="1224152"/>
                            <a:ext cx="9144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56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5656"/>
                                </a:lnTo>
                                <a:lnTo>
                                  <a:pt x="0" y="2956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2" name="Rectangle 5382"/>
                        <wps:cNvSpPr/>
                        <wps:spPr>
                          <a:xfrm>
                            <a:off x="44196" y="1530302"/>
                            <a:ext cx="77640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11B74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Matricula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3" name="Rectangle 5383"/>
                        <wps:cNvSpPr/>
                        <wps:spPr>
                          <a:xfrm>
                            <a:off x="629361" y="1530302"/>
                            <a:ext cx="436013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D0C9B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4" name="Rectangle 5384"/>
                        <wps:cNvSpPr/>
                        <wps:spPr>
                          <a:xfrm>
                            <a:off x="3912692" y="1530302"/>
                            <a:ext cx="46819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CCCD3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Email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5" name="Rectangle 5385"/>
                        <wps:cNvSpPr/>
                        <wps:spPr>
                          <a:xfrm>
                            <a:off x="4266260" y="153030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47457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29" name="Shape 52329"/>
                        <wps:cNvSpPr/>
                        <wps:spPr>
                          <a:xfrm>
                            <a:off x="0" y="15198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30" name="Shape 52330"/>
                        <wps:cNvSpPr/>
                        <wps:spPr>
                          <a:xfrm>
                            <a:off x="6096" y="1519809"/>
                            <a:ext cx="60283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9" h="9144">
                                <a:moveTo>
                                  <a:pt x="0" y="0"/>
                                </a:moveTo>
                                <a:lnTo>
                                  <a:pt x="6028309" y="0"/>
                                </a:lnTo>
                                <a:lnTo>
                                  <a:pt x="60283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31" name="Shape 52331"/>
                        <wps:cNvSpPr/>
                        <wps:spPr>
                          <a:xfrm>
                            <a:off x="6034482" y="15198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32" name="Shape 52332"/>
                        <wps:cNvSpPr/>
                        <wps:spPr>
                          <a:xfrm>
                            <a:off x="0" y="1525905"/>
                            <a:ext cx="9144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56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5656"/>
                                </a:lnTo>
                                <a:lnTo>
                                  <a:pt x="0" y="2956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0" name="Rectangle 5390"/>
                        <wps:cNvSpPr/>
                        <wps:spPr>
                          <a:xfrm>
                            <a:off x="44196" y="183205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616ED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33" name="Shape 52333"/>
                        <wps:cNvSpPr/>
                        <wps:spPr>
                          <a:xfrm>
                            <a:off x="0" y="182156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34" name="Shape 52334"/>
                        <wps:cNvSpPr/>
                        <wps:spPr>
                          <a:xfrm>
                            <a:off x="6096" y="1821561"/>
                            <a:ext cx="60283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9" h="9144">
                                <a:moveTo>
                                  <a:pt x="0" y="0"/>
                                </a:moveTo>
                                <a:lnTo>
                                  <a:pt x="6028309" y="0"/>
                                </a:lnTo>
                                <a:lnTo>
                                  <a:pt x="60283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35" name="Shape 52335"/>
                        <wps:cNvSpPr/>
                        <wps:spPr>
                          <a:xfrm>
                            <a:off x="6034482" y="182156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36" name="Shape 52336"/>
                        <wps:cNvSpPr/>
                        <wps:spPr>
                          <a:xfrm>
                            <a:off x="0" y="1827657"/>
                            <a:ext cx="9144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41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37" name="Shape 52337"/>
                        <wps:cNvSpPr/>
                        <wps:spPr>
                          <a:xfrm>
                            <a:off x="6034482" y="1827657"/>
                            <a:ext cx="9144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41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6" name="Rectangle 5396"/>
                        <wps:cNvSpPr/>
                        <wps:spPr>
                          <a:xfrm>
                            <a:off x="44196" y="2147521"/>
                            <a:ext cx="212076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E3B68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Período que está cursand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97" name="Shape 5397"/>
                        <wps:cNvSpPr/>
                        <wps:spPr>
                          <a:xfrm>
                            <a:off x="1653870" y="2143125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8" name="Rectangle 5398"/>
                        <wps:cNvSpPr/>
                        <wps:spPr>
                          <a:xfrm>
                            <a:off x="1810842" y="214752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973E5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68" name="Rectangle 46968"/>
                        <wps:cNvSpPr/>
                        <wps:spPr>
                          <a:xfrm>
                            <a:off x="1845894" y="2147521"/>
                            <a:ext cx="9357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8D1AF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70" name="Rectangle 46970"/>
                        <wps:cNvSpPr/>
                        <wps:spPr>
                          <a:xfrm>
                            <a:off x="1916253" y="2147521"/>
                            <a:ext cx="24928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AACEF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º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0" name="Shape 5400"/>
                        <wps:cNvSpPr/>
                        <wps:spPr>
                          <a:xfrm>
                            <a:off x="2118690" y="2143125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1" name="Rectangle 5401"/>
                        <wps:cNvSpPr/>
                        <wps:spPr>
                          <a:xfrm>
                            <a:off x="2275662" y="214752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49919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72" name="Rectangle 46972"/>
                        <wps:cNvSpPr/>
                        <wps:spPr>
                          <a:xfrm>
                            <a:off x="2381044" y="2147521"/>
                            <a:ext cx="24761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83BCA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º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71" name="Rectangle 46971"/>
                        <wps:cNvSpPr/>
                        <wps:spPr>
                          <a:xfrm>
                            <a:off x="2310715" y="2147521"/>
                            <a:ext cx="9356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49729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3" name="Shape 5403"/>
                        <wps:cNvSpPr/>
                        <wps:spPr>
                          <a:xfrm>
                            <a:off x="2581986" y="2143125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4" name="Rectangle 5404"/>
                        <wps:cNvSpPr/>
                        <wps:spPr>
                          <a:xfrm>
                            <a:off x="2738958" y="214752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1F336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74" name="Rectangle 46974"/>
                        <wps:cNvSpPr/>
                        <wps:spPr>
                          <a:xfrm>
                            <a:off x="2774010" y="2147521"/>
                            <a:ext cx="9357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9D03C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75" name="Rectangle 46975"/>
                        <wps:cNvSpPr/>
                        <wps:spPr>
                          <a:xfrm>
                            <a:off x="2844369" y="2147521"/>
                            <a:ext cx="24945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D70EE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º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6" name="Shape 5406"/>
                        <wps:cNvSpPr/>
                        <wps:spPr>
                          <a:xfrm>
                            <a:off x="3046806" y="2143125"/>
                            <a:ext cx="142037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37" h="141732">
                                <a:moveTo>
                                  <a:pt x="0" y="141732"/>
                                </a:moveTo>
                                <a:lnTo>
                                  <a:pt x="142037" y="141732"/>
                                </a:lnTo>
                                <a:lnTo>
                                  <a:pt x="1420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7" name="Rectangle 5407"/>
                        <wps:cNvSpPr/>
                        <wps:spPr>
                          <a:xfrm>
                            <a:off x="3204032" y="214752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610EB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76" name="Rectangle 46976"/>
                        <wps:cNvSpPr/>
                        <wps:spPr>
                          <a:xfrm>
                            <a:off x="3239084" y="2147521"/>
                            <a:ext cx="9357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80BD9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77" name="Rectangle 46977"/>
                        <wps:cNvSpPr/>
                        <wps:spPr>
                          <a:xfrm>
                            <a:off x="3309443" y="2147521"/>
                            <a:ext cx="24894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35915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º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9" name="Shape 5409"/>
                        <wps:cNvSpPr/>
                        <wps:spPr>
                          <a:xfrm>
                            <a:off x="3511880" y="2143125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0" name="Rectangle 5410"/>
                        <wps:cNvSpPr/>
                        <wps:spPr>
                          <a:xfrm>
                            <a:off x="3668852" y="214752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D92BF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78" name="Rectangle 46978"/>
                        <wps:cNvSpPr/>
                        <wps:spPr>
                          <a:xfrm>
                            <a:off x="3703904" y="2147521"/>
                            <a:ext cx="9356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3ADFA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79" name="Rectangle 46979"/>
                        <wps:cNvSpPr/>
                        <wps:spPr>
                          <a:xfrm>
                            <a:off x="3774234" y="2147521"/>
                            <a:ext cx="20084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29E30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º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2" name="Shape 5412"/>
                        <wps:cNvSpPr/>
                        <wps:spPr>
                          <a:xfrm>
                            <a:off x="3940124" y="2143125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3" name="Rectangle 5413"/>
                        <wps:cNvSpPr/>
                        <wps:spPr>
                          <a:xfrm>
                            <a:off x="4097096" y="214752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0D230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80" name="Rectangle 46980"/>
                        <wps:cNvSpPr/>
                        <wps:spPr>
                          <a:xfrm>
                            <a:off x="4132148" y="2147521"/>
                            <a:ext cx="9356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B4F2A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81" name="Rectangle 46981"/>
                        <wps:cNvSpPr/>
                        <wps:spPr>
                          <a:xfrm>
                            <a:off x="4202478" y="2147521"/>
                            <a:ext cx="24761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F8742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º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5" name="Shape 5415"/>
                        <wps:cNvSpPr/>
                        <wps:spPr>
                          <a:xfrm>
                            <a:off x="4403420" y="2143125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6" name="Rectangle 5416"/>
                        <wps:cNvSpPr/>
                        <wps:spPr>
                          <a:xfrm>
                            <a:off x="4560392" y="214752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D209B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82" name="Rectangle 46982"/>
                        <wps:cNvSpPr/>
                        <wps:spPr>
                          <a:xfrm>
                            <a:off x="4595826" y="2147521"/>
                            <a:ext cx="9357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210EB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83" name="Rectangle 46983"/>
                        <wps:cNvSpPr/>
                        <wps:spPr>
                          <a:xfrm>
                            <a:off x="4666184" y="2147521"/>
                            <a:ext cx="24945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5918B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º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8" name="Shape 5418"/>
                        <wps:cNvSpPr/>
                        <wps:spPr>
                          <a:xfrm>
                            <a:off x="4868621" y="2143125"/>
                            <a:ext cx="141732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1732">
                                <a:moveTo>
                                  <a:pt x="0" y="141732"/>
                                </a:moveTo>
                                <a:lnTo>
                                  <a:pt x="141732" y="141732"/>
                                </a:lnTo>
                                <a:lnTo>
                                  <a:pt x="141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9" name="Rectangle 5419"/>
                        <wps:cNvSpPr/>
                        <wps:spPr>
                          <a:xfrm>
                            <a:off x="5025593" y="214752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46FE4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84" name="Rectangle 46984"/>
                        <wps:cNvSpPr/>
                        <wps:spPr>
                          <a:xfrm>
                            <a:off x="5060645" y="2147521"/>
                            <a:ext cx="9358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527A4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85" name="Rectangle 46985"/>
                        <wps:cNvSpPr/>
                        <wps:spPr>
                          <a:xfrm>
                            <a:off x="5131008" y="2147521"/>
                            <a:ext cx="29571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3FDAE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º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1" name="Rectangle 5421"/>
                        <wps:cNvSpPr/>
                        <wps:spPr>
                          <a:xfrm>
                            <a:off x="5354777" y="215684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8C7E2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38" name="Shape 52338"/>
                        <wps:cNvSpPr/>
                        <wps:spPr>
                          <a:xfrm>
                            <a:off x="0" y="21217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39" name="Shape 52339"/>
                        <wps:cNvSpPr/>
                        <wps:spPr>
                          <a:xfrm>
                            <a:off x="6096" y="2121789"/>
                            <a:ext cx="60283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9" h="9144">
                                <a:moveTo>
                                  <a:pt x="0" y="0"/>
                                </a:moveTo>
                                <a:lnTo>
                                  <a:pt x="6028309" y="0"/>
                                </a:lnTo>
                                <a:lnTo>
                                  <a:pt x="60283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40" name="Shape 52340"/>
                        <wps:cNvSpPr/>
                        <wps:spPr>
                          <a:xfrm>
                            <a:off x="6034482" y="21217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41" name="Shape 52341"/>
                        <wps:cNvSpPr/>
                        <wps:spPr>
                          <a:xfrm>
                            <a:off x="0" y="2127834"/>
                            <a:ext cx="9144" cy="3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491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4917"/>
                                </a:lnTo>
                                <a:lnTo>
                                  <a:pt x="0" y="324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42" name="Shape 52342"/>
                        <wps:cNvSpPr/>
                        <wps:spPr>
                          <a:xfrm>
                            <a:off x="6034482" y="2127834"/>
                            <a:ext cx="9144" cy="3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491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4917"/>
                                </a:lnTo>
                                <a:lnTo>
                                  <a:pt x="0" y="324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7" name="Rectangle 5427"/>
                        <wps:cNvSpPr/>
                        <wps:spPr>
                          <a:xfrm>
                            <a:off x="44196" y="246324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1CB6B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43" name="Shape 52343"/>
                        <wps:cNvSpPr/>
                        <wps:spPr>
                          <a:xfrm>
                            <a:off x="0" y="24527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44" name="Shape 52344"/>
                        <wps:cNvSpPr/>
                        <wps:spPr>
                          <a:xfrm>
                            <a:off x="6096" y="2452750"/>
                            <a:ext cx="60283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9" h="9144">
                                <a:moveTo>
                                  <a:pt x="0" y="0"/>
                                </a:moveTo>
                                <a:lnTo>
                                  <a:pt x="6028309" y="0"/>
                                </a:lnTo>
                                <a:lnTo>
                                  <a:pt x="60283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45" name="Shape 52345"/>
                        <wps:cNvSpPr/>
                        <wps:spPr>
                          <a:xfrm>
                            <a:off x="6034482" y="24527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46" name="Shape 52346"/>
                        <wps:cNvSpPr/>
                        <wps:spPr>
                          <a:xfrm>
                            <a:off x="0" y="2458847"/>
                            <a:ext cx="9144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41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47" name="Shape 52347"/>
                        <wps:cNvSpPr/>
                        <wps:spPr>
                          <a:xfrm>
                            <a:off x="6034482" y="2458847"/>
                            <a:ext cx="9144" cy="294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41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4132"/>
                                </a:lnTo>
                                <a:lnTo>
                                  <a:pt x="0" y="2941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3" name="Rectangle 5433"/>
                        <wps:cNvSpPr/>
                        <wps:spPr>
                          <a:xfrm>
                            <a:off x="44196" y="2763471"/>
                            <a:ext cx="4201149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83EDC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JUSTIFICATIVA DO PEDIDO DE RECONSIDER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4" name="Rectangle 5434"/>
                        <wps:cNvSpPr/>
                        <wps:spPr>
                          <a:xfrm>
                            <a:off x="3205556" y="276347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038B5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5" name="Rectangle 5435"/>
                        <wps:cNvSpPr/>
                        <wps:spPr>
                          <a:xfrm>
                            <a:off x="44196" y="305912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E2E5B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6" name="Rectangle 5436"/>
                        <wps:cNvSpPr/>
                        <wps:spPr>
                          <a:xfrm>
                            <a:off x="44196" y="335478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29878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7" name="Rectangle 5437"/>
                        <wps:cNvSpPr/>
                        <wps:spPr>
                          <a:xfrm>
                            <a:off x="44196" y="3648915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2AFC5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8" name="Rectangle 5438"/>
                        <wps:cNvSpPr/>
                        <wps:spPr>
                          <a:xfrm>
                            <a:off x="44196" y="3944571"/>
                            <a:ext cx="46741" cy="187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F00A5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9" name="Rectangle 5439"/>
                        <wps:cNvSpPr/>
                        <wps:spPr>
                          <a:xfrm>
                            <a:off x="44196" y="423870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CF1FF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0" name="Rectangle 5440"/>
                        <wps:cNvSpPr/>
                        <wps:spPr>
                          <a:xfrm>
                            <a:off x="44196" y="453474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7B920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1" name="Rectangle 5441"/>
                        <wps:cNvSpPr/>
                        <wps:spPr>
                          <a:xfrm>
                            <a:off x="44196" y="482887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8F7F1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3" name="Rectangle 5443"/>
                        <wps:cNvSpPr/>
                        <wps:spPr>
                          <a:xfrm>
                            <a:off x="44196" y="5418661"/>
                            <a:ext cx="401379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3CDDB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4" name="Rectangle 5444"/>
                        <wps:cNvSpPr/>
                        <wps:spPr>
                          <a:xfrm>
                            <a:off x="347472" y="5418661"/>
                            <a:ext cx="46741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169C1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5" name="Rectangle 5445"/>
                        <wps:cNvSpPr/>
                        <wps:spPr>
                          <a:xfrm>
                            <a:off x="44196" y="5714317"/>
                            <a:ext cx="88945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60728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Assinatura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6" name="Rectangle 5446"/>
                        <wps:cNvSpPr/>
                        <wps:spPr>
                          <a:xfrm>
                            <a:off x="714705" y="5714317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BAA15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7" name="Rectangle 5447"/>
                        <wps:cNvSpPr/>
                        <wps:spPr>
                          <a:xfrm>
                            <a:off x="44196" y="600844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A911E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9" name="Rectangle 5449"/>
                        <wps:cNvSpPr/>
                        <wps:spPr>
                          <a:xfrm>
                            <a:off x="139438" y="6041628"/>
                            <a:ext cx="5894637" cy="416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A2834" w14:textId="73E4A641" w:rsidR="008E272D" w:rsidRPr="005162D8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Obs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: O(a) candidato(a) deverá preencher este formulário e enviar por e</w:t>
                              </w:r>
                              <w:r w:rsidR="005162D8">
                                <w:rPr>
                                  <w:sz w:val="20"/>
                                </w:rPr>
                                <w:t xml:space="preserve">-mail: </w:t>
                              </w:r>
                              <w:hyperlink r:id="rId9" w:history="1">
                                <w:r w:rsidR="005162D8" w:rsidRPr="00691FE1">
                                  <w:rPr>
                                    <w:rStyle w:val="Hyperlink"/>
                                    <w:sz w:val="20"/>
                                  </w:rPr>
                                  <w:t>pibidsociologia.anapolis@gmail.com</w:t>
                                </w:r>
                              </w:hyperlink>
                              <w:r w:rsidR="005162D8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0" name="Rectangle 5450"/>
                        <wps:cNvSpPr/>
                        <wps:spPr>
                          <a:xfrm>
                            <a:off x="4060520" y="6308676"/>
                            <a:ext cx="5602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F570F" w14:textId="7766FD8E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1" name="Rectangle 5451"/>
                        <wps:cNvSpPr/>
                        <wps:spPr>
                          <a:xfrm>
                            <a:off x="4103192" y="6308676"/>
                            <a:ext cx="35665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FBFB2" w14:textId="3C6C0CF3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  <w:p w14:paraId="4FB0352B" w14:textId="77777777" w:rsidR="005162D8" w:rsidRDefault="005162D8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3" name="Rectangle 5453"/>
                        <wps:cNvSpPr/>
                        <wps:spPr>
                          <a:xfrm>
                            <a:off x="5680363" y="6308555"/>
                            <a:ext cx="24075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72F86" w14:textId="77777777" w:rsidR="008E272D" w:rsidRDefault="008E272D" w:rsidP="008E272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48" name="Shape 52348"/>
                        <wps:cNvSpPr/>
                        <wps:spPr>
                          <a:xfrm>
                            <a:off x="0" y="27529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49" name="Shape 52349"/>
                        <wps:cNvSpPr/>
                        <wps:spPr>
                          <a:xfrm>
                            <a:off x="6096" y="2752979"/>
                            <a:ext cx="60283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9" h="9144">
                                <a:moveTo>
                                  <a:pt x="0" y="0"/>
                                </a:moveTo>
                                <a:lnTo>
                                  <a:pt x="6028309" y="0"/>
                                </a:lnTo>
                                <a:lnTo>
                                  <a:pt x="60283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50" name="Shape 52350"/>
                        <wps:cNvSpPr/>
                        <wps:spPr>
                          <a:xfrm>
                            <a:off x="6034482" y="27529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51" name="Shape 52351"/>
                        <wps:cNvSpPr/>
                        <wps:spPr>
                          <a:xfrm>
                            <a:off x="0" y="2759075"/>
                            <a:ext cx="9144" cy="3844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4416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44163"/>
                                </a:lnTo>
                                <a:lnTo>
                                  <a:pt x="0" y="38441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52" name="Shape 52352"/>
                        <wps:cNvSpPr/>
                        <wps:spPr>
                          <a:xfrm>
                            <a:off x="0" y="66032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53" name="Shape 52353"/>
                        <wps:cNvSpPr/>
                        <wps:spPr>
                          <a:xfrm>
                            <a:off x="6096" y="6603238"/>
                            <a:ext cx="60283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309" h="9144">
                                <a:moveTo>
                                  <a:pt x="0" y="0"/>
                                </a:moveTo>
                                <a:lnTo>
                                  <a:pt x="6028309" y="0"/>
                                </a:lnTo>
                                <a:lnTo>
                                  <a:pt x="60283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54" name="Shape 52354"/>
                        <wps:cNvSpPr/>
                        <wps:spPr>
                          <a:xfrm>
                            <a:off x="6034482" y="2759075"/>
                            <a:ext cx="9144" cy="3844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84416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844163"/>
                                </a:lnTo>
                                <a:lnTo>
                                  <a:pt x="0" y="38441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55" name="Shape 52355"/>
                        <wps:cNvSpPr/>
                        <wps:spPr>
                          <a:xfrm>
                            <a:off x="6034482" y="66032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67" name="Picture 54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74971" y="7363"/>
                            <a:ext cx="873988" cy="675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4467D5" id="Group 49019" o:spid="_x0000_s1026" style="width:478.5pt;height:549.75pt;mso-position-horizontal-relative:char;mso-position-vertical-relative:line" coordsize="60436,661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wQKAAAAAAAAACEAz2GdhIAWAACAFgAAFAAAAGRycy9tZWRpYS9pbWFnZTIuanBn/9j/4AAQSkZJ&#10;RgABAQEAYABgAAD/2wBDAAQCAwMDAgQDAwMEBAQEBQkGBQUFBQsICAYJDQsNDQ0LDAwOEBQRDg8T&#10;DwwMEhgSExUWFxcXDhEZGxkWGhQWFxb/2wBDAQQEBAUFBQoGBgoWDwwPFhYWFhYWFhYWFhYWFhYW&#10;FhYWFhYWFhYWFhYWFhYWFhYWFhYWFhYWFhYWFhYWFhYWFhb/wAARCAB7AJ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30" o:spid="_x0000_s1027" type="#_x0000_t75" style="position:absolute;left:438;top:72;width:13989;height:6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">
                  <v:imagedata r:id="rId11" o:title=""/>
                </v:shape>
                <v:rect id="Rectangle 5331" o:spid="_x0000_s1028" style="position:absolute;left:14431;top:5717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9hZ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AeDHrzehCcg508AAAD//wMAUEsBAi0AFAAGAAgAAAAhANvh9svuAAAAhQEAABMAAAAAAAAA&#10;AAAAAAAAAAAAAFtDb250ZW50X1R5cGVzXS54bWxQSwECLQAUAAYACAAAACEAWvQsW78AAAAVAQAA&#10;CwAAAAAAAAAAAAAAAAAfAQAAX3JlbHMvLnJlbHNQSwECLQAUAAYACAAAACEAsMvYWcYAAADdAAAA&#10;DwAAAAAAAAAAAAAAAAAHAgAAZHJzL2Rvd25yZXYueG1sUEsFBgAAAAADAAMAtwAAAPoCAAAAAA==&#10;" filled="f" stroked="f">
                  <v:textbox inset="0,0,0,0">
                    <w:txbxContent>
                      <w:p w14:paraId="5BFD5133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32" o:spid="_x0000_s1029" style="position:absolute;left:23640;top:1282;width:2100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Yu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AeDPrzfhCcgZy8AAAD//wMAUEsBAi0AFAAGAAgAAAAhANvh9svuAAAAhQEAABMAAAAAAAAA&#10;AAAAAAAAAAAAAFtDb250ZW50X1R5cGVzXS54bWxQSwECLQAUAAYACAAAACEAWvQsW78AAAAVAQAA&#10;CwAAAAAAAAAAAAAAAAAfAQAAX3JlbHMvLnJlbHNQSwECLQAUAAYACAAAACEAQBlGLsYAAADdAAAA&#10;DwAAAAAAAAAAAAAAAAAHAgAAZHJzL2Rvd25yZXYueG1sUEsFBgAAAAADAAMAtwAAAPoCAAAAAA==&#10;" filled="f" stroked="f">
                  <v:textbox inset="0,0,0,0">
                    <w:txbxContent>
                      <w:p w14:paraId="2A3FE355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>Requerimento de Recurso</w:t>
                        </w:r>
                      </w:p>
                    </w:txbxContent>
                  </v:textbox>
                </v:rect>
                <v:rect id="Rectangle 5333" o:spid="_x0000_s1030" style="position:absolute;left:39446;top:128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" filled="f" stroked="f">
                  <v:textbox inset="0,0,0,0">
                    <w:txbxContent>
                      <w:p w14:paraId="6E39B9E9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34" o:spid="_x0000_s1031" style="position:absolute;left:23107;top:4254;width:22405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vB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3iZTp/h/iY8Abm8AQAA//8DAFBLAQItABQABgAIAAAAIQDb4fbL7gAAAIUBAAATAAAAAAAA&#10;AAAAAAAAAAAAAABbQ29udGVudF9UeXBlc10ueG1sUEsBAi0AFAAGAAgAAAAhAFr0LFu/AAAAFQEA&#10;AAsAAAAAAAAAAAAAAAAAHwEAAF9yZWxzLy5yZWxzUEsBAi0AFAAGAAgAAAAhAKC8e8HHAAAA3QAA&#10;AA8AAAAAAAAAAAAAAAAABwIAAGRycy9kb3ducmV2LnhtbFBLBQYAAAAAAwADALcAAAD7AgAAAAA=&#10;" filled="f" stroked="f">
                  <v:textbox inset="0,0,0,0">
                    <w:txbxContent>
                      <w:p w14:paraId="435ED173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Candidato(a) à Bolsa do </w:t>
                        </w:r>
                        <w:proofErr w:type="spellStart"/>
                        <w:r>
                          <w:rPr>
                            <w:sz w:val="20"/>
                          </w:rPr>
                          <w:t>Pibid</w:t>
                        </w:r>
                        <w:proofErr w:type="spellEnd"/>
                      </w:p>
                    </w:txbxContent>
                  </v:textbox>
                </v:rect>
                <v:rect id="Rectangle 5335" o:spid="_x0000_s1032" style="position:absolute;left:39980;top:4254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5a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RsPhCP7ehCcg5y8AAAD//wMAUEsBAi0AFAAGAAgAAAAhANvh9svuAAAAhQEAABMAAAAAAAAA&#10;AAAAAAAAAAAAAFtDb250ZW50X1R5cGVzXS54bWxQSwECLQAUAAYACAAAACEAWvQsW78AAAAVAQAA&#10;CwAAAAAAAAAAAAAAAAAfAQAAX3JlbHMvLnJlbHNQSwECLQAUAAYACAAAACEAz/DeWsYAAADdAAAA&#10;DwAAAAAAAAAAAAAAAAAHAgAAZHJzL2Rvd25yZXYueG1sUEsFBgAAAAADAAMAtwAAAPoCAAAAAA==&#10;" filled="f" stroked="f">
                  <v:textbox inset="0,0,0,0">
                    <w:txbxContent>
                      <w:p w14:paraId="3E7F7522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36" o:spid="_x0000_s1033" style="position:absolute;left:57555;top:5686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kAt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bzMZnO4vQlPQG6uAAAA//8DAFBLAQItABQABgAIAAAAIQDb4fbL7gAAAIUBAAATAAAAAAAA&#10;AAAAAAAAAAAAAABbQ29udGVudF9UeXBlc10ueG1sUEsBAi0AFAAGAAgAAAAhAFr0LFu/AAAAFQEA&#10;AAsAAAAAAAAAAAAAAAAAHwEAAF9yZWxzLy5yZWxzUEsBAi0AFAAGAAgAAAAhAD8iQC3HAAAA3QAA&#10;AA8AAAAAAAAAAAAAAAAABwIAAGRycy9kb3ducmV2LnhtbFBLBQYAAAAAAwADALcAAAD7AgAAAAA=&#10;" filled="f" stroked="f">
                  <v:textbox inset="0,0,0,0">
                    <w:txbxContent>
                      <w:p w14:paraId="12B0BCB0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296" o:spid="_x0000_s1034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297" o:spid="_x0000_s1035" style="position:absolute;left:60;width:17102;height:91;visibility:visible;mso-wrap-style:square;v-text-anchor:top" coordsize="17101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" path="m,l1710182,r,9144l,9144,,e" fillcolor="#000001" stroked="f" strokeweight="0">
                  <v:stroke miterlimit="83231f" joinstyle="miter"/>
                  <v:path arrowok="t" textboxrect="0,0,1710182,9144"/>
                </v:shape>
                <v:shape id="Shape 52298" o:spid="_x0000_s1036" style="position:absolute;left:171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299" o:spid="_x0000_s1037" style="position:absolute;left:17224;width:28749;height:91;visibility:visible;mso-wrap-style:square;v-text-anchor:top" coordsize="2874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" path="m,l2874899,r,9144l,9144,,e" fillcolor="#000001" stroked="f" strokeweight="0">
                  <v:stroke miterlimit="83231f" joinstyle="miter"/>
                  <v:path arrowok="t" textboxrect="0,0,2874899,9144"/>
                </v:shape>
                <v:shape id="Shape 52300" o:spid="_x0000_s1038" style="position:absolute;left:4597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301" o:spid="_x0000_s1039" style="position:absolute;left:46034;width:14310;height:91;visibility:visible;mso-wrap-style:square;v-text-anchor:top" coordsize="14310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" path="m,l1431036,r,9144l,9144,,e" fillcolor="#000001" stroked="f" strokeweight="0">
                  <v:stroke miterlimit="83231f" joinstyle="miter"/>
                  <v:path arrowok="t" textboxrect="0,0,1431036,9144"/>
                </v:shape>
                <v:shape id="Shape 52302" o:spid="_x0000_s1040" style="position:absolute;left:6034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303" o:spid="_x0000_s1041" style="position:absolute;top:61;width:91;height:8279;visibility:visible;mso-wrap-style:square;v-text-anchor:top" coordsize="9144,82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" path="m,l9144,r,827837l,827837,,e" fillcolor="#000001" stroked="f" strokeweight="0">
                  <v:stroke miterlimit="83231f" joinstyle="miter"/>
                  <v:path arrowok="t" textboxrect="0,0,9144,827837"/>
                </v:shape>
                <v:shape id="Shape 52304" o:spid="_x0000_s1042" style="position:absolute;left:60344;top:61;width:92;height:8279;visibility:visible;mso-wrap-style:square;v-text-anchor:top" coordsize="9144,82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" path="m,l9144,r,827837l,827837,,e" fillcolor="#000001" stroked="f" strokeweight="0">
                  <v:stroke miterlimit="83231f" joinstyle="miter"/>
                  <v:path arrowok="t" textboxrect="0,0,9144,827837"/>
                </v:shape>
                <v:rect id="Rectangle 5348" o:spid="_x0000_s1043" style="position:absolute;left:441;top:8445;width:1660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wK5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5g/v4S54U14AnL5DwAA//8DAFBLAQItABQABgAIAAAAIQDb4fbL7gAAAIUBAAATAAAAAAAAAAAA&#10;AAAAAAAAAABbQ29udGVudF9UeXBlc10ueG1sUEsBAi0AFAAGAAgAAAAhAFr0LFu/AAAAFQEAAAsA&#10;AAAAAAAAAAAAAAAAHwEAAF9yZWxzLy5yZWxzUEsBAi0AFAAGAAgAAAAhAHn3ArnEAAAA3QAAAA8A&#10;AAAAAAAAAAAAAAAABwIAAGRycy9kb3ducmV2LnhtbFBLBQYAAAAAAwADALcAAAD4AgAAAAA=&#10;" filled="f" stroked="f">
                  <v:textbox inset="0,0,0,0">
                    <w:txbxContent>
                      <w:p w14:paraId="33DDB295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Nome do/a estudante:</w:t>
                        </w:r>
                      </w:p>
                    </w:txbxContent>
                  </v:textbox>
                </v:rect>
                <v:rect id="Rectangle 5349" o:spid="_x0000_s1044" style="position:absolute;left:12938;top:8445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6ci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e+jtxieb8ITkPMHAAAA//8DAFBLAQItABQABgAIAAAAIQDb4fbL7gAAAIUBAAATAAAAAAAA&#10;AAAAAAAAAAAAAABbQ29udGVudF9UeXBlc10ueG1sUEsBAi0AFAAGAAgAAAAhAFr0LFu/AAAAFQEA&#10;AAsAAAAAAAAAAAAAAAAAHwEAAF9yZWxzLy5yZWxzUEsBAi0AFAAGAAgAAAAhABa7pyLHAAAA3QAA&#10;AA8AAAAAAAAAAAAAAAAABwIAAGRycy9kb3ducmV2LnhtbFBLBQYAAAAAAwADALcAAAD7AgAAAAA=&#10;" filled="f" stroked="f">
                  <v:textbox inset="0,0,0,0">
                    <w:txbxContent>
                      <w:p w14:paraId="60C3920D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50" o:spid="_x0000_s1045" style="position:absolute;left:28349;top:8445;width:4682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" filled="f" stroked="f">
                  <v:textbox inset="0,0,0,0">
                    <w:txbxContent>
                      <w:p w14:paraId="6FE518A8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rect id="Rectangle 5351" o:spid="_x0000_s1046" style="position:absolute;left:31872;top:8445;width:336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D35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AfDHrzehCcg508AAAD//wMAUEsBAi0AFAAGAAgAAAAhANvh9svuAAAAhQEAABMAAAAAAAAA&#10;AAAAAAAAAAAAAFtDb250ZW50X1R5cGVzXS54bWxQSwECLQAUAAYACAAAACEAWvQsW78AAAAVAQAA&#10;CwAAAAAAAAAAAAAAAAAfAQAAX3JlbHMvLnJlbHNQSwECLQAUAAYACAAAACEAbRQ9+cYAAADdAAAA&#10;DwAAAAAAAAAAAAAAAAAHAgAAZHJzL2Rvd25yZXYueG1sUEsFBgAAAAADAAMAtwAAAPoCAAAAAA==&#10;" filled="f" stroked="f">
                  <v:textbox inset="0,0,0,0">
                    <w:txbxContent>
                      <w:p w14:paraId="083CE058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CPF</w:t>
                        </w:r>
                      </w:p>
                    </w:txbxContent>
                  </v:textbox>
                </v:rect>
                <v:rect id="Rectangle 5352" o:spid="_x0000_s1047" style="position:absolute;left:34417;top:8445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OO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hp/DAbzehCcg508AAAD//wMAUEsBAi0AFAAGAAgAAAAhANvh9svuAAAAhQEAABMAAAAAAAAA&#10;AAAAAAAAAAAAAFtDb250ZW50X1R5cGVzXS54bWxQSwECLQAUAAYACAAAACEAWvQsW78AAAAVAQAA&#10;CwAAAAAAAAAAAAAAAAAfAQAAX3JlbHMvLnJlbHNQSwECLQAUAAYACAAAACEAncajjsYAAADdAAAA&#10;DwAAAAAAAAAAAAAAAAAHAgAAZHJzL2Rvd25yZXYueG1sUEsFBgAAAAADAAMAtwAAAPoCAAAAAA==&#10;" filled="f" stroked="f">
                  <v:textbox inset="0,0,0,0">
                    <w:txbxContent>
                      <w:p w14:paraId="53B3E5F9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53" o:spid="_x0000_s1048" style="position:absolute;left:51779;top:8445;width:420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YV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RsPREP7ehCcg5y8AAAD//wMAUEsBAi0AFAAGAAgAAAAhANvh9svuAAAAhQEAABMAAAAAAAAA&#10;AAAAAAAAAAAAAFtDb250ZW50X1R5cGVzXS54bWxQSwECLQAUAAYACAAAACEAWvQsW78AAAAVAQAA&#10;CwAAAAAAAAAAAAAAAAAfAQAAX3JlbHMvLnJlbHNQSwECLQAUAAYACAAAACEA8ooGFcYAAADdAAAA&#10;DwAAAAAAAAAAAAAAAAAHAgAAZHJzL2Rvd25yZXYueG1sUEsFBgAAAAADAAMAtwAAAPoCAAAAAA==&#10;" filled="f" stroked="f">
                  <v:textbox inset="0,0,0,0">
                    <w:txbxContent>
                      <w:p w14:paraId="54F98075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Edital</w:t>
                        </w:r>
                      </w:p>
                    </w:txbxContent>
                  </v:textbox>
                </v:rect>
                <v:rect id="Rectangle 5354" o:spid="_x0000_s1049" style="position:absolute;left:54949;top:8445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55h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SAZJm/w/yY8ATm9AQAA//8DAFBLAQItABQABgAIAAAAIQDb4fbL7gAAAIUBAAATAAAAAAAA&#10;AAAAAAAAAAAAAABbQ29udGVudF9UeXBlc10ueG1sUEsBAi0AFAAGAAgAAAAhAFr0LFu/AAAAFQEA&#10;AAsAAAAAAAAAAAAAAAAAHwEAAF9yZWxzLy5yZWxzUEsBAi0AFAAGAAgAAAAhAH1jnmHHAAAA3QAA&#10;AA8AAAAAAAAAAAAAAAAABwIAAGRycy9kb3ducmV2LnhtbFBLBQYAAAAAAwADALcAAAD7AgAAAAA=&#10;" filled="f" stroked="f">
                  <v:textbox inset="0,0,0,0">
                    <w:txbxContent>
                      <w:p w14:paraId="646B2C40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305" o:spid="_x0000_s1050" style="position:absolute;top:834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306" o:spid="_x0000_s1051" style="position:absolute;left:60;top:8340;width:17102;height:91;visibility:visible;mso-wrap-style:square;v-text-anchor:top" coordsize="17101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" path="m,l1710182,r,9144l,9144,,e" fillcolor="#000001" stroked="f" strokeweight="0">
                  <v:stroke miterlimit="83231f" joinstyle="miter"/>
                  <v:path arrowok="t" textboxrect="0,0,1710182,9144"/>
                </v:shape>
                <v:shape id="Shape 52307" o:spid="_x0000_s1052" style="position:absolute;left:17163;top:834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308" o:spid="_x0000_s1053" style="position:absolute;left:17224;top:8340;width:10683;height:91;visibility:visible;mso-wrap-style:square;v-text-anchor:top" coordsize="10683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" path="m,l1068324,r,9144l,9144,,e" fillcolor="#000001" stroked="f" strokeweight="0">
                  <v:stroke miterlimit="83231f" joinstyle="miter"/>
                  <v:path arrowok="t" textboxrect="0,0,1068324,9144"/>
                </v:shape>
                <v:shape id="Shape 52309" o:spid="_x0000_s1054" style="position:absolute;left:27907;top:834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310" o:spid="_x0000_s1055" style="position:absolute;left:27968;top:8340;width:18005;height:91;visibility:visible;mso-wrap-style:square;v-text-anchor:top" coordsize="18004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" path="m,l1800479,r,9144l,9144,,e" fillcolor="#000001" stroked="f" strokeweight="0">
                  <v:stroke miterlimit="83231f" joinstyle="miter"/>
                  <v:path arrowok="t" textboxrect="0,0,1800479,9144"/>
                </v:shape>
                <v:shape id="Shape 52311" o:spid="_x0000_s1056" style="position:absolute;left:45973;top:834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312" o:spid="_x0000_s1057" style="position:absolute;left:46034;top:8340;width:5303;height:91;visibility:visible;mso-wrap-style:square;v-text-anchor:top" coordsize="5303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" path="m,l530352,r,9144l,9144,,e" fillcolor="#000001" stroked="f" strokeweight="0">
                  <v:stroke miterlimit="83231f" joinstyle="miter"/>
                  <v:path arrowok="t" textboxrect="0,0,530352,9144"/>
                </v:shape>
                <v:shape id="Shape 52313" o:spid="_x0000_s1058" style="position:absolute;left:51337;top:834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314" o:spid="_x0000_s1059" style="position:absolute;left:51398;top:8340;width:8946;height:91;visibility:visible;mso-wrap-style:square;v-text-anchor:top" coordsize="894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" path="m,l894588,r,9144l,9144,,e" fillcolor="#000001" stroked="f" strokeweight="0">
                  <v:stroke miterlimit="83231f" joinstyle="miter"/>
                  <v:path arrowok="t" textboxrect="0,0,894588,9144"/>
                </v:shape>
                <v:shape id="Shape 52315" o:spid="_x0000_s1060" style="position:absolute;left:60344;top:834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316" o:spid="_x0000_s1061" style="position:absolute;top:8401;width:91;height:3779;visibility:visible;mso-wrap-style:square;v-text-anchor:top" coordsize="9144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" path="m,l9144,r,377952l,377952,,e" fillcolor="#000001" stroked="f" strokeweight="0">
                  <v:stroke miterlimit="83231f" joinstyle="miter"/>
                  <v:path arrowok="t" textboxrect="0,0,9144,377952"/>
                </v:shape>
                <v:shape id="Shape 52317" o:spid="_x0000_s1062" style="position:absolute;left:27907;top:8401;width:92;height:3779;visibility:visible;mso-wrap-style:square;v-text-anchor:top" coordsize="9144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" path="m,l9144,r,377952l,377952,,e" fillcolor="#000001" stroked="f" strokeweight="0">
                  <v:stroke miterlimit="83231f" joinstyle="miter"/>
                  <v:path arrowok="t" textboxrect="0,0,9144,377952"/>
                </v:shape>
                <v:shape id="Shape 52318" o:spid="_x0000_s1063" style="position:absolute;left:51337;top:8401;width:92;height:3779;visibility:visible;mso-wrap-style:square;v-text-anchor:top" coordsize="9144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" path="m,l9144,r,377952l,377952,,e" fillcolor="#000001" stroked="f" strokeweight="0">
                  <v:stroke miterlimit="83231f" joinstyle="miter"/>
                  <v:path arrowok="t" textboxrect="0,0,9144,377952"/>
                </v:shape>
                <v:shape id="Shape 52319" o:spid="_x0000_s1064" style="position:absolute;left:60344;top:8401;width:92;height:3779;visibility:visible;mso-wrap-style:square;v-text-anchor:top" coordsize="9144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" path="m,l9144,r,377952l,377952,,e" fillcolor="#000001" stroked="f" strokeweight="0">
                  <v:stroke miterlimit="83231f" joinstyle="miter"/>
                  <v:path arrowok="t" textboxrect="0,0,9144,377952"/>
                </v:shape>
                <v:rect id="Rectangle 5370" o:spid="_x0000_s1065" style="position:absolute;left:441;top:12300;width:4809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cQC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" filled="f" stroked="f">
                  <v:textbox inset="0,0,0,0">
                    <w:txbxContent>
                      <w:p w14:paraId="13CCC674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Curso: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5371" o:spid="_x0000_s1066" style="position:absolute;left:36658;top:12300;width:571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WGZ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ocfA3i+CU9Azh4AAAD//wMAUEsBAi0AFAAGAAgAAAAhANvh9svuAAAAhQEAABMAAAAAAAAA&#10;AAAAAAAAAAAAAFtDb250ZW50X1R5cGVzXS54bWxQSwECLQAUAAYACAAAACEAWvQsW78AAAAVAQAA&#10;CwAAAAAAAAAAAAAAAAAfAQAAX3JlbHMvLnJlbHNQSwECLQAUAAYACAAAACEAJqFhmcYAAADdAAAA&#10;DwAAAAAAAAAAAAAAAAAHAgAAZHJzL2Rvd25yZXYueG1sUEsFBgAAAAADAAMAtwAAAPoCAAAAAA==&#10;" filled="f" stroked="f">
                  <v:textbox inset="0,0,0,0">
                    <w:txbxContent>
                      <w:p w14:paraId="62E2F683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Núcleo:</w:t>
                        </w:r>
                      </w:p>
                    </w:txbxContent>
                  </v:textbox>
                </v:rect>
                <v:rect id="Rectangle 5372" o:spid="_x0000_s1067" style="position:absolute;left:40970;top:12300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//u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Yze3odwfROegJxfAAAA//8DAFBLAQItABQABgAIAAAAIQDb4fbL7gAAAIUBAAATAAAAAAAA&#10;AAAAAAAAAAAAAABbQ29udGVudF9UeXBlc10ueG1sUEsBAi0AFAAGAAgAAAAhAFr0LFu/AAAAFQEA&#10;AAsAAAAAAAAAAAAAAAAAHwEAAF9yZWxzLy5yZWxzUEsBAi0AFAAGAAgAAAAhANZz/+7HAAAA3QAA&#10;AA8AAAAAAAAAAAAAAAAABwIAAGRycy9kb3ducmV2LnhtbFBLBQYAAAAAAwADALcAAAD7AgAAAAA=&#10;" filled="f" stroked="f">
                  <v:textbox inset="0,0,0,0">
                    <w:txbxContent>
                      <w:p w14:paraId="0A752F2A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320" o:spid="_x0000_s1068" style="position:absolute;top:1218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321" o:spid="_x0000_s1069" style="position:absolute;left:60;top:12180;width:27846;height:92;visibility:visible;mso-wrap-style:square;v-text-anchor:top" coordsize="27846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" path="m,l2784602,r,9144l,9144,,e" fillcolor="#000001" stroked="f" strokeweight="0">
                  <v:stroke miterlimit="83231f" joinstyle="miter"/>
                  <v:path arrowok="t" textboxrect="0,0,2784602,9144"/>
                </v:shape>
                <v:shape id="Shape 52322" o:spid="_x0000_s1070" style="position:absolute;left:27907;top:1218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323" o:spid="_x0000_s1071" style="position:absolute;left:27968;top:12180;width:23369;height:92;visibility:visible;mso-wrap-style:square;v-text-anchor:top" coordsize="23369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" path="m,l2336927,r,9144l,9144,,e" fillcolor="#000001" stroked="f" strokeweight="0">
                  <v:stroke miterlimit="83231f" joinstyle="miter"/>
                  <v:path arrowok="t" textboxrect="0,0,2336927,9144"/>
                </v:shape>
                <v:shape id="Shape 52324" o:spid="_x0000_s1072" style="position:absolute;left:51337;top:1218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325" o:spid="_x0000_s1073" style="position:absolute;left:51398;top:12180;width:8946;height:92;visibility:visible;mso-wrap-style:square;v-text-anchor:top" coordsize="894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" path="m,l894588,r,9144l,9144,,e" fillcolor="#000001" stroked="f" strokeweight="0">
                  <v:stroke miterlimit="83231f" joinstyle="miter"/>
                  <v:path arrowok="t" textboxrect="0,0,894588,9144"/>
                </v:shape>
                <v:shape id="Shape 52326" o:spid="_x0000_s1074" style="position:absolute;left:60344;top:1218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327" o:spid="_x0000_s1075" style="position:absolute;top:12241;width:91;height:2957;visibility:visible;mso-wrap-style:square;v-text-anchor:top" coordsize="9144,29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" path="m,l9144,r,295656l,295656,,e" fillcolor="#000001" stroked="f" strokeweight="0">
                  <v:stroke miterlimit="83231f" joinstyle="miter"/>
                  <v:path arrowok="t" textboxrect="0,0,9144,295656"/>
                </v:shape>
                <v:shape id="Shape 52328" o:spid="_x0000_s1076" style="position:absolute;left:60344;top:12241;width:92;height:2957;visibility:visible;mso-wrap-style:square;v-text-anchor:top" coordsize="9144,29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" path="m,l9144,r,295656l,295656,,e" fillcolor="#000001" stroked="f" strokeweight="0">
                  <v:stroke miterlimit="83231f" joinstyle="miter"/>
                  <v:path arrowok="t" textboxrect="0,0,9144,295656"/>
                </v:shape>
                <v:rect id="Rectangle 5382" o:spid="_x0000_s1077" style="position:absolute;left:441;top:15303;width:7764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/J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H/FfXi8CU9ATu4AAAD//wMAUEsBAi0AFAAGAAgAAAAhANvh9svuAAAAhQEAABMAAAAAAAAA&#10;AAAAAAAAAAAAAFtDb250ZW50X1R5cGVzXS54bWxQSwECLQAUAAYACAAAACEAWvQsW78AAAAVAQAA&#10;CwAAAAAAAAAAAAAAAAAfAQAAX3JlbHMvLnJlbHNQSwECLQAUAAYACAAAACEA46aPycYAAADdAAAA&#10;DwAAAAAAAAAAAAAAAAAHAgAAZHJzL2Rvd25yZXYueG1sUEsFBgAAAAADAAMAtwAAAPoCAAAAAA==&#10;" filled="f" stroked="f">
                  <v:textbox inset="0,0,0,0">
                    <w:txbxContent>
                      <w:p w14:paraId="0ED11B74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Matricula: </w:t>
                        </w:r>
                      </w:p>
                    </w:txbxContent>
                  </v:textbox>
                </v:rect>
                <v:rect id="Rectangle 5383" o:spid="_x0000_s1078" style="position:absolute;left:6293;top:15303;width:43601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pS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PofxEB5vwhOQszsAAAD//wMAUEsBAi0AFAAGAAgAAAAhANvh9svuAAAAhQEAABMAAAAAAAAA&#10;AAAAAAAAAAAAAFtDb250ZW50X1R5cGVzXS54bWxQSwECLQAUAAYACAAAACEAWvQsW78AAAAVAQAA&#10;CwAAAAAAAAAAAAAAAAAfAQAAX3JlbHMvLnJlbHNQSwECLQAUAAYACAAAACEAjOoqUsYAAADdAAAA&#10;DwAAAAAAAAAAAAAAAAAHAgAAZHJzL2Rvd25yZXYueG1sUEsFBgAAAAADAAMAtwAAAPoCAAAAAA==&#10;" filled="f" stroked="f">
                  <v:textbox inset="0,0,0,0">
                    <w:txbxContent>
                      <w:p w14:paraId="14DD0C9B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5384" o:spid="_x0000_s1079" style="position:absolute;left:39126;top:15303;width:4682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Im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e+j+A2eb8ITkPMHAAAA//8DAFBLAQItABQABgAIAAAAIQDb4fbL7gAAAIUBAAATAAAAAAAA&#10;AAAAAAAAAAAAAABbQ29udGVudF9UeXBlc10ueG1sUEsBAi0AFAAGAAgAAAAhAFr0LFu/AAAAFQEA&#10;AAsAAAAAAAAAAAAAAAAAHwEAAF9yZWxzLy5yZWxzUEsBAi0AFAAGAAgAAAAhAAMDsibHAAAA3QAA&#10;AA8AAAAAAAAAAAAAAAAABwIAAGRycy9kb3ducmV2LnhtbFBLBQYAAAAAAwADALcAAAD7AgAAAAA=&#10;" filled="f" stroked="f">
                  <v:textbox inset="0,0,0,0">
                    <w:txbxContent>
                      <w:p w14:paraId="575CCCD3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0"/>
                          </w:rPr>
                          <w:t>Email</w:t>
                        </w:r>
                        <w:proofErr w:type="spellEnd"/>
                        <w:r>
                          <w:rPr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5385" o:spid="_x0000_s1080" style="position:absolute;left:42662;top:15303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e9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avyQRub8ITkIs/AAAA//8DAFBLAQItABQABgAIAAAAIQDb4fbL7gAAAIUBAAATAAAAAAAA&#10;AAAAAAAAAAAAAABbQ29udGVudF9UeXBlc10ueG1sUEsBAi0AFAAGAAgAAAAhAFr0LFu/AAAAFQEA&#10;AAsAAAAAAAAAAAAAAAAAHwEAAF9yZWxzLy5yZWxzUEsBAi0AFAAGAAgAAAAhAGxPF73HAAAA3QAA&#10;AA8AAAAAAAAAAAAAAAAABwIAAGRycy9kb3ducmV2LnhtbFBLBQYAAAAAAwADALcAAAD7AgAAAAA=&#10;" filled="f" stroked="f">
                  <v:textbox inset="0,0,0,0">
                    <w:txbxContent>
                      <w:p w14:paraId="62D47457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329" o:spid="_x0000_s1081" style="position:absolute;top:1519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330" o:spid="_x0000_s1082" style="position:absolute;left:60;top:15198;width:60284;height:91;visibility:visible;mso-wrap-style:square;v-text-anchor:top" coordsize="60283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" path="m,l6028309,r,9144l,9144,,e" fillcolor="#000001" stroked="f" strokeweight="0">
                  <v:stroke miterlimit="83231f" joinstyle="miter"/>
                  <v:path arrowok="t" textboxrect="0,0,6028309,9144"/>
                </v:shape>
                <v:shape id="Shape 52331" o:spid="_x0000_s1083" style="position:absolute;left:60344;top:1519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332" o:spid="_x0000_s1084" style="position:absolute;top:15259;width:91;height:2956;visibility:visible;mso-wrap-style:square;v-text-anchor:top" coordsize="9144,29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" path="m,l9144,r,295656l,295656,,e" fillcolor="#000001" stroked="f" strokeweight="0">
                  <v:stroke miterlimit="83231f" joinstyle="miter"/>
                  <v:path arrowok="t" textboxrect="0,0,9144,295656"/>
                </v:shape>
                <v:rect id="Rectangle 5390" o:spid="_x0000_s1085" style="position:absolute;left:441;top:18320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SL4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" filled="f" stroked="f">
                  <v:textbox inset="0,0,0,0">
                    <w:txbxContent>
                      <w:p w14:paraId="4C0616ED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333" o:spid="_x0000_s1086" style="position:absolute;top:1821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334" o:spid="_x0000_s1087" style="position:absolute;left:60;top:18215;width:60284;height:92;visibility:visible;mso-wrap-style:square;v-text-anchor:top" coordsize="60283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" path="m,l6028309,r,9144l,9144,,e" fillcolor="#000001" stroked="f" strokeweight="0">
                  <v:stroke miterlimit="83231f" joinstyle="miter"/>
                  <v:path arrowok="t" textboxrect="0,0,6028309,9144"/>
                </v:shape>
                <v:shape id="Shape 52335" o:spid="_x0000_s1088" style="position:absolute;left:60344;top:18215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336" o:spid="_x0000_s1089" style="position:absolute;top:18276;width:91;height:2941;visibility:visible;mso-wrap-style:square;v-text-anchor:top" coordsize="9144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" path="m,l9144,r,294132l,294132,,e" fillcolor="#000001" stroked="f" strokeweight="0">
                  <v:stroke miterlimit="83231f" joinstyle="miter"/>
                  <v:path arrowok="t" textboxrect="0,0,9144,294132"/>
                </v:shape>
                <v:shape id="Shape 52337" o:spid="_x0000_s1090" style="position:absolute;left:60344;top:18276;width:92;height:2941;visibility:visible;mso-wrap-style:square;v-text-anchor:top" coordsize="9144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" path="m,l9144,r,294132l,294132,,e" fillcolor="#000001" stroked="f" strokeweight="0">
                  <v:stroke miterlimit="83231f" joinstyle="miter"/>
                  <v:path arrowok="t" textboxrect="0,0,9144,294132"/>
                </v:shape>
                <v:rect id="Rectangle 5396" o:spid="_x0000_s1091" style="position:absolute;left:441;top:21475;width:2120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8X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PYaT+HvTXgCcvELAAD//wMAUEsBAi0AFAAGAAgAAAAhANvh9svuAAAAhQEAABMAAAAAAAAA&#10;AAAAAAAAAAAAAFtDb250ZW50X1R5cGVzXS54bWxQSwECLQAUAAYACAAAACEAWvQsW78AAAAVAQAA&#10;CwAAAAAAAAAAAAAAAAAfAQAAX3JlbHMvLnJlbHNQSwECLQAUAAYACAAAACEAGUQfF8YAAADdAAAA&#10;DwAAAAAAAAAAAAAAAAAHAgAAZHJzL2Rvd25yZXYueG1sUEsFBgAAAAADAAMAtwAAAPoCAAAAAA==&#10;" filled="f" stroked="f">
                  <v:textbox inset="0,0,0,0">
                    <w:txbxContent>
                      <w:p w14:paraId="450E3B68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Período que está cursando: </w:t>
                        </w:r>
                      </w:p>
                    </w:txbxContent>
                  </v:textbox>
                </v:rect>
                <v:shape id="Shape 5397" o:spid="_x0000_s1092" style="position:absolute;left:16538;top:21431;width:1418;height:1417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" path="m,141732r141732,l141732,,,,,141732xe" filled="f" strokeweight=".72pt">
                  <v:path arrowok="t" textboxrect="0,0,141732,141732"/>
                </v:shape>
                <v:rect id="Rectangle 5398" o:spid="_x0000_s1093" style="position:absolute;left:18108;top:2147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7+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" filled="f" stroked="f">
                  <v:textbox inset="0,0,0,0">
                    <w:txbxContent>
                      <w:p w14:paraId="6DB973E5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68" o:spid="_x0000_s1094" style="position:absolute;left:18458;top:21475;width:93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" filled="f" stroked="f">
                  <v:textbox inset="0,0,0,0">
                    <w:txbxContent>
                      <w:p w14:paraId="5B98D1AF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46970" o:spid="_x0000_s1095" style="position:absolute;left:19162;top:21475;width:249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" filled="f" stroked="f">
                  <v:textbox inset="0,0,0,0">
                    <w:txbxContent>
                      <w:p w14:paraId="720AACEF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º    </w:t>
                        </w:r>
                      </w:p>
                    </w:txbxContent>
                  </v:textbox>
                </v:rect>
                <v:shape id="Shape 5400" o:spid="_x0000_s1096" style="position:absolute;left:21186;top:21431;width:1418;height:1417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" path="m,141732r141732,l141732,,,,,141732xe" filled="f" strokeweight=".72pt">
                  <v:path arrowok="t" textboxrect="0,0,141732,141732"/>
                </v:shape>
                <v:rect id="Rectangle 5401" o:spid="_x0000_s1097" style="position:absolute;left:22756;top:2147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+B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0Qx+34QnINd3AAAA//8DAFBLAQItABQABgAIAAAAIQDb4fbL7gAAAIUBAAATAAAAAAAA&#10;AAAAAAAAAAAAAABbQ29udGVudF9UeXBlc10ueG1sUEsBAi0AFAAGAAgAAAAhAFr0LFu/AAAAFQEA&#10;AAsAAAAAAAAAAAAAAAAAHwEAAF9yZWxzLy5yZWxzUEsBAi0AFAAGAAgAAAAhAL4N34HHAAAA3QAA&#10;AA8AAAAAAAAAAAAAAAAABwIAAGRycy9kb3ducmV2LnhtbFBLBQYAAAAAAwADALcAAAD7AgAAAAA=&#10;" filled="f" stroked="f">
                  <v:textbox inset="0,0,0,0">
                    <w:txbxContent>
                      <w:p w14:paraId="7A049919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72" o:spid="_x0000_s1098" style="position:absolute;left:23810;top:21475;width:247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VK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ZNpPBvD351wBWR2BwAA//8DAFBLAQItABQABgAIAAAAIQDb4fbL7gAAAIUBAAATAAAAAAAA&#10;AAAAAAAAAAAAAABbQ29udGVudF9UeXBlc10ueG1sUEsBAi0AFAAGAAgAAAAhAFr0LFu/AAAAFQEA&#10;AAsAAAAAAAAAAAAAAAAAHwEAAF9yZWxzLy5yZWxzUEsBAi0AFAAGAAgAAAAhADdHBUrHAAAA3gAA&#10;AA8AAAAAAAAAAAAAAAAABwIAAGRycy9kb3ducmV2LnhtbFBLBQYAAAAAAwADALcAAAD7AgAAAAA=&#10;" filled="f" stroked="f">
                  <v:textbox inset="0,0,0,0">
                    <w:txbxContent>
                      <w:p w14:paraId="44383BCA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º    </w:t>
                        </w:r>
                      </w:p>
                    </w:txbxContent>
                  </v:textbox>
                </v:rect>
                <v:rect id="Rectangle 46971" o:spid="_x0000_s1099" style="position:absolute;left:23107;top:21475;width:93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" filled="f" stroked="f">
                  <v:textbox inset="0,0,0,0">
                    <w:txbxContent>
                      <w:p w14:paraId="78A49729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shape id="Shape 5403" o:spid="_x0000_s1100" style="position:absolute;left:25819;top:21431;width:1418;height:1417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" path="m,141732r141732,l141732,,,,,141732xe" filled="f" strokeweight=".72pt">
                  <v:path arrowok="t" textboxrect="0,0,141732,141732"/>
                </v:shape>
                <v:rect id="Rectangle 5404" o:spid="_x0000_s1101" style="position:absolute;left:27389;top:2147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wZ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" filled="f" stroked="f">
                  <v:textbox inset="0,0,0,0">
                    <w:txbxContent>
                      <w:p w14:paraId="2E01F336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74" o:spid="_x0000_s1102" style="position:absolute;left:27740;top:21475;width:93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jilxwAAAN4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kbjZDKCx51wBeTsDgAA//8DAFBLAQItABQABgAIAAAAIQDb4fbL7gAAAIUBAAATAAAAAAAA&#10;AAAAAAAAAAAAAABbQ29udGVudF9UeXBlc10ueG1sUEsBAi0AFAAGAAgAAAAhAFr0LFu/AAAAFQEA&#10;AAsAAAAAAAAAAAAAAAAAHwEAAF9yZWxzLy5yZWxzUEsBAi0AFAAGAAgAAAAhANfiOKXHAAAA3gAA&#10;AA8AAAAAAAAAAAAAAAAABwIAAGRycy9kb3ducmV2LnhtbFBLBQYAAAAAAwADALcAAAD7AgAAAAA=&#10;" filled="f" stroked="f">
                  <v:textbox inset="0,0,0,0">
                    <w:txbxContent>
                      <w:p w14:paraId="6A99D03C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46975" o:spid="_x0000_s1103" style="position:absolute;left:28443;top:21475;width:249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0+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" filled="f" stroked="f">
                  <v:textbox inset="0,0,0,0">
                    <w:txbxContent>
                      <w:p w14:paraId="237D70EE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º    </w:t>
                        </w:r>
                      </w:p>
                    </w:txbxContent>
                  </v:textbox>
                </v:rect>
                <v:shape id="Shape 5406" o:spid="_x0000_s1104" style="position:absolute;left:30468;top:21431;width:1420;height:1417;visibility:visible;mso-wrap-style:square;v-text-anchor:top" coordsize="142037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" path="m,141732r142037,l142037,,,,,141732xe" filled="f" strokeweight=".72pt">
                  <v:path arrowok="t" textboxrect="0,0,142037,141732"/>
                </v:shape>
                <v:rect id="Rectangle 5407" o:spid="_x0000_s1105" style="position:absolute;left:32040;top:2147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Ju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iV7h/014AnLxBwAA//8DAFBLAQItABQABgAIAAAAIQDb4fbL7gAAAIUBAAATAAAAAAAA&#10;AAAAAAAAAAAAAABbQ29udGVudF9UeXBlc10ueG1sUEsBAi0AFAAGAAgAAAAhAFr0LFu/AAAAFQEA&#10;AAsAAAAAAAAAAAAAAAAAHwEAAF9yZWxzLy5yZWxzUEsBAi0AFAAGAAgAAAAhAF6o4m7HAAAA3QAA&#10;AA8AAAAAAAAAAAAAAAAABwIAAGRycy9kb3ducmV2LnhtbFBLBQYAAAAAAwADALcAAAD7AgAAAAA=&#10;" filled="f" stroked="f">
                  <v:textbox inset="0,0,0,0">
                    <w:txbxContent>
                      <w:p w14:paraId="343610EB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76" o:spid="_x0000_s1106" style="position:absolute;left:32390;top:21475;width:93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" filled="f" stroked="f">
                  <v:textbox inset="0,0,0,0">
                    <w:txbxContent>
                      <w:p w14:paraId="75D80BD9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46977" o:spid="_x0000_s1107" style="position:absolute;left:33094;top:21475;width:248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" filled="f" stroked="f">
                  <v:textbox inset="0,0,0,0">
                    <w:txbxContent>
                      <w:p w14:paraId="75D35915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º    </w:t>
                        </w:r>
                      </w:p>
                    </w:txbxContent>
                  </v:textbox>
                </v:rect>
                <v:shape id="Shape 5409" o:spid="_x0000_s1108" style="position:absolute;left:35118;top:21431;width:1418;height:1417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" path="m,141732r141732,l141732,,,,,141732xe" filled="f" strokeweight=".72pt">
                  <v:path arrowok="t" textboxrect="0,0,141732,141732"/>
                </v:shape>
                <v:rect id="Rectangle 5410" o:spid="_x0000_s1109" style="position:absolute;left:36688;top:2147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" filled="f" stroked="f">
                  <v:textbox inset="0,0,0,0">
                    <w:txbxContent>
                      <w:p w14:paraId="47DD92BF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78" o:spid="_x0000_s1110" style="position:absolute;left:37039;top:21475;width:93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" filled="f" stroked="f">
                  <v:textbox inset="0,0,0,0">
                    <w:txbxContent>
                      <w:p w14:paraId="11E3ADFA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46979" o:spid="_x0000_s1111" style="position:absolute;left:37742;top:21475;width:200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" filled="f" stroked="f">
                  <v:textbox inset="0,0,0,0">
                    <w:txbxContent>
                      <w:p w14:paraId="25429E30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º   </w:t>
                        </w:r>
                      </w:p>
                    </w:txbxContent>
                  </v:textbox>
                </v:rect>
                <v:shape id="Shape 5412" o:spid="_x0000_s1112" style="position:absolute;left:39401;top:21431;width:1417;height:1417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" path="m,141732r141732,l141732,,,,,141732xe" filled="f" strokeweight=".72pt">
                  <v:path arrowok="t" textboxrect="0,0,141732,141732"/>
                </v:shape>
                <v:rect id="Rectangle 5413" o:spid="_x0000_s1113" style="position:absolute;left:40970;top:2147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Kw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jN4HQ3i+CU9Azh4AAAD//wMAUEsBAi0AFAAGAAgAAAAhANvh9svuAAAAhQEAABMAAAAAAAAA&#10;AAAAAAAAAAAAAFtDb250ZW50X1R5cGVzXS54bWxQSwECLQAUAAYACAAAACEAWvQsW78AAAAVAQAA&#10;CwAAAAAAAAAAAAAAAAAfAQAAX3JlbHMvLnJlbHNQSwECLQAUAAYACAAAACEApEpysMYAAADdAAAA&#10;DwAAAAAAAAAAAAAAAAAHAgAAZHJzL2Rvd25yZXYueG1sUEsFBgAAAAADAAMAtwAAAPoCAAAAAA==&#10;" filled="f" stroked="f">
                  <v:textbox inset="0,0,0,0">
                    <w:txbxContent>
                      <w:p w14:paraId="38D0D230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80" o:spid="_x0000_s1114" style="position:absolute;left:41321;top:21475;width:93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" filled="f" stroked="f">
                  <v:textbox inset="0,0,0,0">
                    <w:txbxContent>
                      <w:p w14:paraId="5DDB4F2A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46981" o:spid="_x0000_s1115" style="position:absolute;left:42024;top:21475;width:247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" filled="f" stroked="f">
                  <v:textbox inset="0,0,0,0">
                    <w:txbxContent>
                      <w:p w14:paraId="56EF8742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º    </w:t>
                        </w:r>
                      </w:p>
                    </w:txbxContent>
                  </v:textbox>
                </v:rect>
                <v:shape id="Shape 5415" o:spid="_x0000_s1116" style="position:absolute;left:44034;top:21431;width:1417;height:1417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" path="m,141732r141732,l141732,,,,,141732xe" filled="f" strokeweight=".72pt">
                  <v:path arrowok="t" textboxrect="0,0,141732,141732"/>
                </v:shape>
                <v:rect id="Rectangle 5416" o:spid="_x0000_s1117" style="position:absolute;left:45603;top:2147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dEo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xOJzO4vQlPQK6uAAAA//8DAFBLAQItABQABgAIAAAAIQDb4fbL7gAAAIUBAAATAAAAAAAA&#10;AAAAAAAAAAAAAABbQ29udGVudF9UeXBlc10ueG1sUEsBAi0AFAAGAAgAAAAhAFr0LFu/AAAAFQEA&#10;AAsAAAAAAAAAAAAAAAAAHwEAAF9yZWxzLy5yZWxzUEsBAi0AFAAGAAgAAAAhALQ90SjHAAAA3QAA&#10;AA8AAAAAAAAAAAAAAAAABwIAAGRycy9kb3ducmV2LnhtbFBLBQYAAAAAAwADALcAAAD7AgAAAAA=&#10;" filled="f" stroked="f">
                  <v:textbox inset="0,0,0,0">
                    <w:txbxContent>
                      <w:p w14:paraId="252D209B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82" o:spid="_x0000_s1118" style="position:absolute;left:45958;top:21475;width:93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" filled="f" stroked="f">
                  <v:textbox inset="0,0,0,0">
                    <w:txbxContent>
                      <w:p w14:paraId="326210EB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xbxContent>
                  </v:textbox>
                </v:rect>
                <v:rect id="Rectangle 46983" o:spid="_x0000_s1119" style="position:absolute;left:46661;top:21475;width:249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" filled="f" stroked="f">
                  <v:textbox inset="0,0,0,0">
                    <w:txbxContent>
                      <w:p w14:paraId="01E5918B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º    </w:t>
                        </w:r>
                      </w:p>
                    </w:txbxContent>
                  </v:textbox>
                </v:rect>
                <v:shape id="Shape 5418" o:spid="_x0000_s1120" style="position:absolute;left:48686;top:21431;width:1417;height:1417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" path="m,141732r141732,l141732,,,,,141732xe" filled="f" strokeweight=".72pt">
                  <v:path arrowok="t" textboxrect="0,0,141732,141732"/>
                </v:shape>
                <v:rect id="Rectangle 5419" o:spid="_x0000_s1121" style="position:absolute;left:50255;top:2147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kVa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TwuFwnc3oQnIDd/AAAA//8DAFBLAQItABQABgAIAAAAIQDb4fbL7gAAAIUBAAATAAAAAAAA&#10;AAAAAAAAAAAAAABbQ29udGVudF9UeXBlc10ueG1sUEsBAi0AFAAGAAgAAAAhAFr0LFu/AAAAFQEA&#10;AAsAAAAAAAAAAAAAAAAAHwEAAF9yZWxzLy5yZWxzUEsBAi0AFAAGAAgAAAAhAMWiRVrHAAAA3QAA&#10;AA8AAAAAAAAAAAAAAAAABwIAAGRycy9kb3ducmV2LnhtbFBLBQYAAAAAAwADALcAAAD7AgAAAAA=&#10;" filled="f" stroked="f">
                  <v:textbox inset="0,0,0,0">
                    <w:txbxContent>
                      <w:p w14:paraId="1AA46FE4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84" o:spid="_x0000_s1122" style="position:absolute;left:50606;top:21475;width:93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" filled="f" stroked="f">
                  <v:textbox inset="0,0,0,0">
                    <w:txbxContent>
                      <w:p w14:paraId="12C527A4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46985" o:spid="_x0000_s1123" style="position:absolute;left:51310;top:21475;width:295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" filled="f" stroked="f">
                  <v:textbox inset="0,0,0,0">
                    <w:txbxContent>
                      <w:p w14:paraId="62F3FDAE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º     </w:t>
                        </w:r>
                      </w:p>
                    </w:txbxContent>
                  </v:textbox>
                </v:rect>
                <v:rect id="Rectangle 5421" o:spid="_x0000_s1124" style="position:absolute;left:53547;top:2156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IPh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Af9HrzehCcg508AAAD//wMAUEsBAi0AFAAGAAgAAAAhANvh9svuAAAAhQEAABMAAAAAAAAA&#10;AAAAAAAAAAAAAFtDb250ZW50X1R5cGVzXS54bWxQSwECLQAUAAYACAAAACEAWvQsW78AAAAVAQAA&#10;CwAAAAAAAAAAAAAAAAAfAQAAX3JlbHMvLnJlbHNQSwECLQAUAAYACAAAACEA9biD4cYAAADdAAAA&#10;DwAAAAAAAAAAAAAAAAAHAgAAZHJzL2Rvd25yZXYueG1sUEsFBgAAAAADAAMAtwAAAPoCAAAAAA==&#10;" filled="f" stroked="f">
                  <v:textbox inset="0,0,0,0">
                    <w:txbxContent>
                      <w:p w14:paraId="5808C7E2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338" o:spid="_x0000_s1125" style="position:absolute;top:2121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339" o:spid="_x0000_s1126" style="position:absolute;left:60;top:21217;width:60284;height:92;visibility:visible;mso-wrap-style:square;v-text-anchor:top" coordsize="60283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" path="m,l6028309,r,9144l,9144,,e" fillcolor="#000001" stroked="f" strokeweight="0">
                  <v:stroke miterlimit="83231f" joinstyle="miter"/>
                  <v:path arrowok="t" textboxrect="0,0,6028309,9144"/>
                </v:shape>
                <v:shape id="Shape 52340" o:spid="_x0000_s1127" style="position:absolute;left:60344;top:2121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341" o:spid="_x0000_s1128" style="position:absolute;top:21278;width:91;height:3249;visibility:visible;mso-wrap-style:square;v-text-anchor:top" coordsize="9144,324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" path="m,l9144,r,324917l,324917,,e" fillcolor="#000001" stroked="f" strokeweight="0">
                  <v:stroke miterlimit="83231f" joinstyle="miter"/>
                  <v:path arrowok="t" textboxrect="0,0,9144,324917"/>
                </v:shape>
                <v:shape id="Shape 52342" o:spid="_x0000_s1129" style="position:absolute;left:60344;top:21278;width:92;height:3249;visibility:visible;mso-wrap-style:square;v-text-anchor:top" coordsize="9144,324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" path="m,l9144,r,324917l,324917,,e" fillcolor="black" stroked="f" strokeweight="0">
                  <v:stroke miterlimit="83231f" joinstyle="miter"/>
                  <v:path arrowok="t" textboxrect="0,0,9144,324917"/>
                </v:shape>
                <v:rect id="Rectangle 5427" o:spid="_x0000_s1130" style="position:absolute;left:441;top:2463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4O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Yzehu9wfROegJxfAAAA//8DAFBLAQItABQABgAIAAAAIQDb4fbL7gAAAIUBAAATAAAAAAAA&#10;AAAAAAAAAAAAAABbQ29udGVudF9UeXBlc10ueG1sUEsBAi0AFAAGAAgAAAAhAFr0LFu/AAAAFQEA&#10;AAsAAAAAAAAAAAAAAAAAHwEAAF9yZWxzLy5yZWxzUEsBAi0AFAAGAAgAAAAhABUdvg7HAAAA3QAA&#10;AA8AAAAAAAAAAAAAAAAABwIAAGRycy9kb3ducmV2LnhtbFBLBQYAAAAAAwADALcAAAD7AgAAAAA=&#10;" filled="f" stroked="f">
                  <v:textbox inset="0,0,0,0">
                    <w:txbxContent>
                      <w:p w14:paraId="7CF1CB6B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343" o:spid="_x0000_s1131" style="position:absolute;top:2452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344" o:spid="_x0000_s1132" style="position:absolute;left:60;top:24527;width:60284;height:91;visibility:visible;mso-wrap-style:square;v-text-anchor:top" coordsize="60283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" path="m,l6028309,r,9144l,9144,,e" fillcolor="#000001" stroked="f" strokeweight="0">
                  <v:stroke miterlimit="83231f" joinstyle="miter"/>
                  <v:path arrowok="t" textboxrect="0,0,6028309,9144"/>
                </v:shape>
                <v:shape id="Shape 52345" o:spid="_x0000_s1133" style="position:absolute;left:60344;top:2452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346" o:spid="_x0000_s1134" style="position:absolute;top:24588;width:91;height:2941;visibility:visible;mso-wrap-style:square;v-text-anchor:top" coordsize="9144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" path="m,l9144,r,294132l,294132,,e" fillcolor="#000001" stroked="f" strokeweight="0">
                  <v:stroke miterlimit="83231f" joinstyle="miter"/>
                  <v:path arrowok="t" textboxrect="0,0,9144,294132"/>
                </v:shape>
                <v:shape id="Shape 52347" o:spid="_x0000_s1135" style="position:absolute;left:60344;top:24588;width:92;height:2941;visibility:visible;mso-wrap-style:square;v-text-anchor:top" coordsize="9144,29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" path="m,l9144,r,294132l,294132,,e" fillcolor="black" stroked="f" strokeweight="0">
                  <v:stroke miterlimit="83231f" joinstyle="miter"/>
                  <v:path arrowok="t" textboxrect="0,0,9144,294132"/>
                </v:shape>
                <v:rect id="Rectangle 5433" o:spid="_x0000_s1136" style="position:absolute;left:441;top:27634;width:4201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7Q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3h5nk7h/iY8Abm8AQAA//8DAFBLAQItABQABgAIAAAAIQDb4fbL7gAAAIUBAAATAAAAAAAA&#10;AAAAAAAAAAAAAABbQ29udGVudF9UeXBlc10ueG1sUEsBAi0AFAAGAAgAAAAhAFr0LFu/AAAAFQEA&#10;AAsAAAAAAAAAAAAAAAAAHwEAAF9yZWxzLy5yZWxzUEsBAi0AFAAGAAgAAAAhAO//LtDHAAAA3QAA&#10;AA8AAAAAAAAAAAAAAAAABwIAAGRycy9kb3ducmV2LnhtbFBLBQYAAAAAAwADALcAAAD7AgAAAAA=&#10;" filled="f" stroked="f">
                  <v:textbox inset="0,0,0,0">
                    <w:txbxContent>
                      <w:p w14:paraId="54983EDC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>JUSTIFICATIVA DO PEDIDO DE RECONSIDERAÇÃO</w:t>
                        </w:r>
                      </w:p>
                    </w:txbxContent>
                  </v:textbox>
                </v:rect>
                <v:rect id="Rectangle 5434" o:spid="_x0000_s1137" style="position:absolute;left:32055;top:2763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rak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2MJ/D3JjwBufwFAAD//wMAUEsBAi0AFAAGAAgAAAAhANvh9svuAAAAhQEAABMAAAAAAAAA&#10;AAAAAAAAAAAAAFtDb250ZW50X1R5cGVzXS54bWxQSwECLQAUAAYACAAAACEAWvQsW78AAAAVAQAA&#10;CwAAAAAAAAAAAAAAAAAfAQAAX3JlbHMvLnJlbHNQSwECLQAUAAYACAAAACEAYBa2pMYAAADdAAAA&#10;DwAAAAAAAAAAAAAAAAAHAgAAZHJzL2Rvd25yZXYueG1sUEsFBgAAAAADAAMAtwAAAPoCAAAAAA==&#10;" filled="f" stroked="f">
                  <v:textbox inset="0,0,0,0">
                    <w:txbxContent>
                      <w:p w14:paraId="5C4038B5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35" o:spid="_x0000_s1138" style="position:absolute;left:441;top:30591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M/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SB5Gybw/yY8ATm9AQAA//8DAFBLAQItABQABgAIAAAAIQDb4fbL7gAAAIUBAAATAAAAAAAA&#10;AAAAAAAAAAAAAABbQ29udGVudF9UeXBlc10ueG1sUEsBAi0AFAAGAAgAAAAhAFr0LFu/AAAAFQEA&#10;AAsAAAAAAAAAAAAAAAAAHwEAAF9yZWxzLy5yZWxzUEsBAi0AFAAGAAgAAAAhAA9aEz/HAAAA3QAA&#10;AA8AAAAAAAAAAAAAAAAABwIAAGRycy9kb3ducmV2LnhtbFBLBQYAAAAAAwADALcAAAD7AgAAAAA=&#10;" filled="f" stroked="f">
                  <v:textbox inset="0,0,0,0">
                    <w:txbxContent>
                      <w:p w14:paraId="096E2E5B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36" o:spid="_x0000_s1139" style="position:absolute;left:441;top:33547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I1I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P3sZwfxOegEx/AQAA//8DAFBLAQItABQABgAIAAAAIQDb4fbL7gAAAIUBAAATAAAAAAAA&#10;AAAAAAAAAAAAAABbQ29udGVudF9UeXBlc10ueG1sUEsBAi0AFAAGAAgAAAAhAFr0LFu/AAAAFQEA&#10;AAsAAAAAAAAAAAAAAAAAHwEAAF9yZWxzLy5yZWxzUEsBAi0AFAAGAAgAAAAhAP+IjUjHAAAA3QAA&#10;AA8AAAAAAAAAAAAAAAAABwIAAGRycy9kb3ducmV2LnhtbFBLBQYAAAAAAwADALcAAAD7AgAAAAA=&#10;" filled="f" stroked="f">
                  <v:textbox inset="0,0,0,0">
                    <w:txbxContent>
                      <w:p w14:paraId="70729878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37" o:spid="_x0000_s1140" style="position:absolute;left:441;top:36489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jT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uGgP4a/N+EJyPkDAAD//wMAUEsBAi0AFAAGAAgAAAAhANvh9svuAAAAhQEAABMAAAAAAAAA&#10;AAAAAAAAAAAAAFtDb250ZW50X1R5cGVzXS54bWxQSwECLQAUAAYACAAAACEAWvQsW78AAAAVAQAA&#10;CwAAAAAAAAAAAAAAAAAfAQAAX3JlbHMvLnJlbHNQSwECLQAUAAYACAAAACEAkMQo08YAAADdAAAA&#10;DwAAAAAAAAAAAAAAAAAHAgAAZHJzL2Rvd25yZXYueG1sUEsFBgAAAAADAAMAtwAAAPoCAAAAAA==&#10;" filled="f" stroked="f">
                  <v:textbox inset="0,0,0,0">
                    <w:txbxContent>
                      <w:p w14:paraId="5A72AFC5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38" o:spid="_x0000_s1141" style="position:absolute;left:441;top:3944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7yh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5i/PIe54U14AnL5DwAA//8DAFBLAQItABQABgAIAAAAIQDb4fbL7gAAAIUBAAATAAAAAAAAAAAA&#10;AAAAAAAAAABbQ29udGVudF9UeXBlc10ueG1sUEsBAi0AFAAGAAgAAAAhAFr0LFu/AAAAFQEAAAsA&#10;AAAAAAAAAAAAAAAAHwEAAF9yZWxzLy5yZWxzUEsBAi0AFAAGAAgAAAAhAOFbvKHEAAAA3QAAAA8A&#10;AAAAAAAAAAAAAAAABwIAAGRycy9kb3ducmV2LnhtbFBLBQYAAAAAAwADALcAAAD4AgAAAAA=&#10;" filled="f" stroked="f">
                  <v:textbox inset="0,0,0,0">
                    <w:txbxContent>
                      <w:p w14:paraId="054F00A5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39" o:spid="_x0000_s1142" style="position:absolute;left:441;top:42387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k6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e9voxieb8ITkPMHAAAA//8DAFBLAQItABQABgAIAAAAIQDb4fbL7gAAAIUBAAATAAAAAAAA&#10;AAAAAAAAAAAAAABbQ29udGVudF9UeXBlc10ueG1sUEsBAi0AFAAGAAgAAAAhAFr0LFu/AAAAFQEA&#10;AAsAAAAAAAAAAAAAAAAAHwEAAF9yZWxzLy5yZWxzUEsBAi0AFAAGAAgAAAAhAI4XGTrHAAAA3QAA&#10;AA8AAAAAAAAAAAAAAAAABwIAAGRycy9kb3ducmV2LnhtbFBLBQYAAAAAAwADALcAAAD7AgAAAAA=&#10;" filled="f" stroked="f">
                  <v:textbox inset="0,0,0,0">
                    <w:txbxContent>
                      <w:p w14:paraId="040CF1FF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40" o:spid="_x0000_s1143" style="position:absolute;left:441;top:45347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" filled="f" stroked="f">
                  <v:textbox inset="0,0,0,0">
                    <w:txbxContent>
                      <w:p w14:paraId="14A7B920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41" o:spid="_x0000_s1144" style="position:absolute;left:441;top:48288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2ZB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AeDHrzehCcg508AAAD//wMAUEsBAi0AFAAGAAgAAAAhANvh9svuAAAAhQEAABMAAAAAAAAA&#10;AAAAAAAAAAAAAFtDb250ZW50X1R5cGVzXS54bWxQSwECLQAUAAYACAAAACEAWvQsW78AAAAVAQAA&#10;CwAAAAAAAAAAAAAAAAAfAQAAX3JlbHMvLnJlbHNQSwECLQAUAAYACAAAACEAKGdmQcYAAADdAAAA&#10;DwAAAAAAAAAAAAAAAAAHAgAAZHJzL2Rvd25yZXYueG1sUEsFBgAAAAADAAMAtwAAAPoCAAAAAA==&#10;" filled="f" stroked="f">
                  <v:textbox inset="0,0,0,0">
                    <w:txbxContent>
                      <w:p w14:paraId="1E98F7F1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43" o:spid="_x0000_s1145" style="position:absolute;left:441;top:54186;width:401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V2t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1MxvD3JjwBufwFAAD//wMAUEsBAi0AFAAGAAgAAAAhANvh9svuAAAAhQEAABMAAAAAAAAA&#10;AAAAAAAAAAAAAFtDb250ZW50X1R5cGVzXS54bWxQSwECLQAUAAYACAAAACEAWvQsW78AAAAVAQAA&#10;CwAAAAAAAAAAAAAAAAAfAQAAX3JlbHMvLnJlbHNQSwECLQAUAAYACAAAACEAt/ldrcYAAADdAAAA&#10;DwAAAAAAAAAAAAAAAAAHAgAAZHJzL2Rvd25yZXYueG1sUEsFBgAAAAADAAMAtwAAAPoCAAAAAA==&#10;" filled="f" stroked="f">
                  <v:textbox inset="0,0,0,0">
                    <w:txbxContent>
                      <w:p w14:paraId="3723CDDB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Data:</w:t>
                        </w:r>
                      </w:p>
                    </w:txbxContent>
                  </v:textbox>
                </v:rect>
                <v:rect id="Rectangle 5444" o:spid="_x0000_s1146" style="position:absolute;left:3474;top:54186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" filled="f" stroked="f">
                  <v:textbox inset="0,0,0,0">
                    <w:txbxContent>
                      <w:p w14:paraId="6C3169C1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45" o:spid="_x0000_s1147" style="position:absolute;left:441;top:57143;width:8895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GBC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RsPhCP7ehCcg5y8AAAD//wMAUEsBAi0AFAAGAAgAAAAhANvh9svuAAAAhQEAABMAAAAAAAAA&#10;AAAAAAAAAAAAAFtDb250ZW50X1R5cGVzXS54bWxQSwECLQAUAAYACAAAACEAWvQsW78AAAAVAQAA&#10;CwAAAAAAAAAAAAAAAAAfAQAAX3JlbHMvLnJlbHNQSwECLQAUAAYACAAAACEAV1xgQsYAAADdAAAA&#10;DwAAAAAAAAAAAAAAAAAHAgAAZHJzL2Rvd25yZXYueG1sUEsFBgAAAAADAAMAtwAAAPoCAAAAAA==&#10;" filled="f" stroked="f">
                  <v:textbox inset="0,0,0,0">
                    <w:txbxContent>
                      <w:p w14:paraId="73760728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Assinatura: </w:t>
                        </w:r>
                      </w:p>
                    </w:txbxContent>
                  </v:textbox>
                </v:rect>
                <v:rect id="Rectangle 5446" o:spid="_x0000_s1148" style="position:absolute;left:7147;top:57143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41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bzMZnO4vQlPQG6uAAAA//8DAFBLAQItABQABgAIAAAAIQDb4fbL7gAAAIUBAAATAAAAAAAA&#10;AAAAAAAAAAAAAABbQ29udGVudF9UeXBlc10ueG1sUEsBAi0AFAAGAAgAAAAhAFr0LFu/AAAAFQEA&#10;AAsAAAAAAAAAAAAAAAAAHwEAAF9yZWxzLy5yZWxzUEsBAi0AFAAGAAgAAAAhAKeO/jXHAAAA3QAA&#10;AA8AAAAAAAAAAAAAAAAABwIAAGRycy9kb3ducmV2LnhtbFBLBQYAAAAAAwADALcAAAD7AgAAAAA=&#10;" filled="f" stroked="f">
                  <v:textbox inset="0,0,0,0">
                    <w:txbxContent>
                      <w:p w14:paraId="45FBAA15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47" o:spid="_x0000_s1149" style="position:absolute;left:441;top:60084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luu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3ieTl/h/iY8Abm8AQAA//8DAFBLAQItABQABgAIAAAAIQDb4fbL7gAAAIUBAAATAAAAAAAA&#10;AAAAAAAAAAAAAABbQ29udGVudF9UeXBlc10ueG1sUEsBAi0AFAAGAAgAAAAhAFr0LFu/AAAAFQEA&#10;AAsAAAAAAAAAAAAAAAAAHwEAAF9yZWxzLy5yZWxzUEsBAi0AFAAGAAgAAAAhAMjCW67HAAAA3QAA&#10;AA8AAAAAAAAAAAAAAAAABwIAAGRycy9kb3ducmV2LnhtbFBLBQYAAAAAAwADALcAAAD7AgAAAAA=&#10;" filled="f" stroked="f">
                  <v:textbox inset="0,0,0,0">
                    <w:txbxContent>
                      <w:p w14:paraId="644A911E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49" o:spid="_x0000_s1150" style="position:absolute;left:1394;top:60416;width:58946;height:4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pH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AZj2O4vwlPQM5vAAAA//8DAFBLAQItABQABgAIAAAAIQDb4fbL7gAAAIUBAAATAAAAAAAA&#10;AAAAAAAAAAAAAABbQ29udGVudF9UeXBlc10ueG1sUEsBAi0AFAAGAAgAAAAhAFr0LFu/AAAAFQEA&#10;AAsAAAAAAAAAAAAAAAAAHwEAAF9yZWxzLy5yZWxzUEsBAi0AFAAGAAgAAAAhANYRakfHAAAA3QAA&#10;AA8AAAAAAAAAAAAAAAAABwIAAGRycy9kb3ducmV2LnhtbFBLBQYAAAAAAwADALcAAAD7AgAAAAA=&#10;" filled="f" stroked="f">
                  <v:textbox inset="0,0,0,0">
                    <w:txbxContent>
                      <w:p w14:paraId="020A2834" w14:textId="73E4A641" w:rsidR="008E272D" w:rsidRPr="005162D8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Obs</w:t>
                        </w:r>
                        <w:proofErr w:type="spellEnd"/>
                        <w:r>
                          <w:rPr>
                            <w:sz w:val="20"/>
                          </w:rPr>
                          <w:t>: O(a) candidato(a) deverá preencher este formulário e enviar por e</w:t>
                        </w:r>
                        <w:r w:rsidR="005162D8">
                          <w:rPr>
                            <w:sz w:val="20"/>
                          </w:rPr>
                          <w:t xml:space="preserve">-mail: </w:t>
                        </w:r>
                        <w:hyperlink r:id="rId12" w:history="1">
                          <w:r w:rsidR="005162D8" w:rsidRPr="00691FE1">
                            <w:rPr>
                              <w:rStyle w:val="Hyperlink"/>
                              <w:sz w:val="20"/>
                            </w:rPr>
                            <w:t>pibidsociologia.anapolis@gmail.com</w:t>
                          </w:r>
                        </w:hyperlink>
                        <w:r w:rsidR="005162D8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50" o:spid="_x0000_s1151" style="position:absolute;left:40605;top:63086;width:56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lUH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" filled="f" stroked="f">
                  <v:textbox inset="0,0,0,0">
                    <w:txbxContent>
                      <w:p w14:paraId="6ADF570F" w14:textId="7766FD8E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451" o:spid="_x0000_s1152" style="position:absolute;left:41031;top:63086;width:35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Cc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AfDHrzehCcg508AAAD//wMAUEsBAi0AFAAGAAgAAAAhANvh9svuAAAAhQEAABMAAAAAAAAA&#10;AAAAAAAAAAAAAFtDb250ZW50X1R5cGVzXS54bWxQSwECLQAUAAYACAAAACEAWvQsW78AAAAVAQAA&#10;CwAAAAAAAAAAAAAAAAAfAQAAX3JlbHMvLnJlbHNQSwECLQAUAAYACAAAACEArb7wnMYAAADdAAAA&#10;DwAAAAAAAAAAAAAAAAAHAgAAZHJzL2Rvd25yZXYueG1sUEsFBgAAAAADAAMAtwAAAPoCAAAAAA==&#10;" filled="f" stroked="f">
                  <v:textbox inset="0,0,0,0">
                    <w:txbxContent>
                      <w:p w14:paraId="63FFBFB2" w14:textId="3C6C0CF3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0"/>
                          </w:rPr>
                        </w:pPr>
                      </w:p>
                      <w:p w14:paraId="4FB0352B" w14:textId="77777777" w:rsidR="005162D8" w:rsidRDefault="005162D8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453" o:spid="_x0000_s1153" style="position:absolute;left:56803;top:63085;width:240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Mtw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SB5S4bw/yY8ATm9AQAA//8DAFBLAQItABQABgAIAAAAIQDb4fbL7gAAAIUBAAATAAAAAAAA&#10;AAAAAAAAAAAAAABbQ29udGVudF9UeXBlc10ueG1sUEsBAi0AFAAGAAgAAAAhAFr0LFu/AAAAFQEA&#10;AAsAAAAAAAAAAAAAAAAAHwEAAF9yZWxzLy5yZWxzUEsBAi0AFAAGAAgAAAAhADIgy3DHAAAA3QAA&#10;AA8AAAAAAAAAAAAAAAAABwIAAGRycy9kb3ducmV2LnhtbFBLBQYAAAAAAwADALcAAAD7AgAAAAA=&#10;" filled="f" stroked="f">
                  <v:textbox inset="0,0,0,0">
                    <w:txbxContent>
                      <w:p w14:paraId="63472F86" w14:textId="77777777" w:rsidR="008E272D" w:rsidRDefault="008E272D" w:rsidP="008E272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348" o:spid="_x0000_s1154" style="position:absolute;top:27529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349" o:spid="_x0000_s1155" style="position:absolute;left:60;top:27529;width:60284;height:92;visibility:visible;mso-wrap-style:square;v-text-anchor:top" coordsize="60283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" path="m,l6028309,r,9144l,9144,,e" fillcolor="#000001" stroked="f" strokeweight="0">
                  <v:stroke miterlimit="83231f" joinstyle="miter"/>
                  <v:path arrowok="t" textboxrect="0,0,6028309,9144"/>
                </v:shape>
                <v:shape id="Shape 52350" o:spid="_x0000_s1156" style="position:absolute;left:60344;top:2752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2351" o:spid="_x0000_s1157" style="position:absolute;top:27590;width:91;height:38442;visibility:visible;mso-wrap-style:square;v-text-anchor:top" coordsize="9144,384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" path="m,l9144,r,3844163l,3844163,,e" fillcolor="#000001" stroked="f" strokeweight="0">
                  <v:stroke miterlimit="83231f" joinstyle="miter"/>
                  <v:path arrowok="t" textboxrect="0,0,9144,3844163"/>
                </v:shape>
                <v:shape id="Shape 52352" o:spid="_x0000_s1158" style="position:absolute;top:660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Shape 52353" o:spid="_x0000_s1159" style="position:absolute;left:60;top:66032;width:60284;height:91;visibility:visible;mso-wrap-style:square;v-text-anchor:top" coordsize="60283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" path="m,l6028309,r,9144l,9144,,e" fillcolor="#000001" stroked="f" strokeweight="0">
                  <v:stroke miterlimit="83231f" joinstyle="miter"/>
                  <v:path arrowok="t" textboxrect="0,0,6028309,9144"/>
                </v:shape>
                <v:shape id="Shape 52354" o:spid="_x0000_s1160" style="position:absolute;left:60344;top:27590;width:92;height:38442;visibility:visible;mso-wrap-style:square;v-text-anchor:top" coordsize="9144,384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" path="m,l9144,r,3844163l,3844163,,e" fillcolor="black" stroked="f" strokeweight="0">
                  <v:stroke miterlimit="83231f" joinstyle="miter"/>
                  <v:path arrowok="t" textboxrect="0,0,9144,3844163"/>
                </v:shape>
                <v:shape id="Shape 52355" o:spid="_x0000_s1161" style="position:absolute;left:60344;top:6603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" path="m,l9144,r,9144l,9144,,e" fillcolor="#000001" stroked="f" strokeweight="0">
                  <v:stroke miterlimit="83231f" joinstyle="miter"/>
                  <v:path arrowok="t" textboxrect="0,0,9144,9144"/>
                </v:shape>
                <v:shape id="Picture 5467" o:spid="_x0000_s1162" type="#_x0000_t75" style="position:absolute;left:48749;top:73;width:8740;height:6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7A445EA3" w14:textId="77777777" w:rsidR="008E272D" w:rsidRDefault="008E272D" w:rsidP="008E272D">
      <w:pPr>
        <w:pStyle w:val="Ttulo1"/>
        <w:numPr>
          <w:ilvl w:val="0"/>
          <w:numId w:val="0"/>
        </w:numPr>
        <w:shd w:val="clear" w:color="auto" w:fill="auto"/>
        <w:rPr>
          <w:sz w:val="28"/>
        </w:rPr>
      </w:pPr>
    </w:p>
    <w:p w14:paraId="201AADF0" w14:textId="77777777" w:rsidR="008E272D" w:rsidRDefault="008E272D" w:rsidP="008676A1">
      <w:pPr>
        <w:pStyle w:val="Ttulo1"/>
        <w:numPr>
          <w:ilvl w:val="0"/>
          <w:numId w:val="0"/>
        </w:numPr>
        <w:shd w:val="clear" w:color="auto" w:fill="auto"/>
        <w:jc w:val="center"/>
        <w:rPr>
          <w:sz w:val="28"/>
        </w:rPr>
      </w:pPr>
    </w:p>
    <w:p w14:paraId="008C065A" w14:textId="38F4BD9B" w:rsidR="008676A1" w:rsidRDefault="008676A1" w:rsidP="008676A1">
      <w:pPr>
        <w:pStyle w:val="Ttulo1"/>
        <w:numPr>
          <w:ilvl w:val="0"/>
          <w:numId w:val="0"/>
        </w:numPr>
        <w:shd w:val="clear" w:color="auto" w:fill="auto"/>
        <w:jc w:val="center"/>
      </w:pPr>
      <w:r>
        <w:rPr>
          <w:sz w:val="28"/>
        </w:rPr>
        <w:t>ANEXO V</w:t>
      </w:r>
    </w:p>
    <w:p w14:paraId="16DC4EBD" w14:textId="77777777" w:rsidR="008676A1" w:rsidRDefault="008676A1" w:rsidP="008676A1">
      <w:pPr>
        <w:shd w:val="clear" w:color="auto" w:fill="D0CECE"/>
        <w:spacing w:after="0" w:line="259" w:lineRule="auto"/>
        <w:ind w:left="0"/>
        <w:jc w:val="left"/>
      </w:pPr>
      <w:r>
        <w:rPr>
          <w:b/>
          <w:sz w:val="24"/>
        </w:rPr>
        <w:t xml:space="preserve">FORMULÁRIO PARA REDAÇÃO </w:t>
      </w:r>
    </w:p>
    <w:tbl>
      <w:tblPr>
        <w:tblStyle w:val="TableGrid"/>
        <w:tblW w:w="9710" w:type="dxa"/>
        <w:tblInd w:w="-283" w:type="dxa"/>
        <w:tblCellMar>
          <w:top w:w="9" w:type="dxa"/>
          <w:left w:w="24" w:type="dxa"/>
          <w:right w:w="22" w:type="dxa"/>
        </w:tblCellMar>
        <w:tblLook w:val="04A0" w:firstRow="1" w:lastRow="0" w:firstColumn="1" w:lastColumn="0" w:noHBand="0" w:noVBand="1"/>
      </w:tblPr>
      <w:tblGrid>
        <w:gridCol w:w="2595"/>
        <w:gridCol w:w="223"/>
        <w:gridCol w:w="506"/>
        <w:gridCol w:w="223"/>
        <w:gridCol w:w="509"/>
        <w:gridCol w:w="223"/>
        <w:gridCol w:w="313"/>
        <w:gridCol w:w="196"/>
        <w:gridCol w:w="224"/>
        <w:gridCol w:w="506"/>
        <w:gridCol w:w="223"/>
        <w:gridCol w:w="454"/>
        <w:gridCol w:w="223"/>
        <w:gridCol w:w="506"/>
        <w:gridCol w:w="223"/>
        <w:gridCol w:w="398"/>
        <w:gridCol w:w="111"/>
        <w:gridCol w:w="223"/>
        <w:gridCol w:w="1831"/>
      </w:tblGrid>
      <w:tr w:rsidR="008676A1" w14:paraId="5C8BCF72" w14:textId="77777777" w:rsidTr="00191E25">
        <w:trPr>
          <w:trHeight w:val="994"/>
        </w:trPr>
        <w:tc>
          <w:tcPr>
            <w:tcW w:w="9710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C56A4D" w14:textId="77777777" w:rsidR="008676A1" w:rsidRDefault="008676A1" w:rsidP="008676A1">
            <w:pPr>
              <w:tabs>
                <w:tab w:val="center" w:pos="4489"/>
                <w:tab w:val="center" w:pos="8289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 (Candidato(a) à Bolsa do </w:t>
            </w:r>
            <w:proofErr w:type="spellStart"/>
            <w:r>
              <w:rPr>
                <w:sz w:val="20"/>
              </w:rPr>
              <w:t>Pibid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 xml:space="preserve"> </w:t>
            </w:r>
          </w:p>
        </w:tc>
      </w:tr>
      <w:tr w:rsidR="008676A1" w14:paraId="285908AA" w14:textId="77777777" w:rsidTr="00191E25">
        <w:trPr>
          <w:trHeight w:val="605"/>
        </w:trPr>
        <w:tc>
          <w:tcPr>
            <w:tcW w:w="459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A224D6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ome do/a estudante: </w:t>
            </w:r>
          </w:p>
        </w:tc>
        <w:tc>
          <w:tcPr>
            <w:tcW w:w="2953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6C14C9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        CPF </w:t>
            </w:r>
          </w:p>
        </w:tc>
        <w:tc>
          <w:tcPr>
            <w:tcW w:w="21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66445B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Edital  </w:t>
            </w:r>
          </w:p>
        </w:tc>
      </w:tr>
      <w:tr w:rsidR="008676A1" w14:paraId="04DBB72E" w14:textId="77777777" w:rsidTr="00191E25">
        <w:trPr>
          <w:trHeight w:val="473"/>
        </w:trPr>
        <w:tc>
          <w:tcPr>
            <w:tcW w:w="9710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AE1EAC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Curso:                                                                                            Núcleo: </w:t>
            </w:r>
          </w:p>
        </w:tc>
      </w:tr>
      <w:tr w:rsidR="008676A1" w14:paraId="6AA1DB9F" w14:textId="77777777" w:rsidTr="00191E25">
        <w:trPr>
          <w:trHeight w:val="475"/>
        </w:trPr>
        <w:tc>
          <w:tcPr>
            <w:tcW w:w="9710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C0F1B93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Matricula:                                                                                              E-mail: </w:t>
            </w:r>
          </w:p>
        </w:tc>
      </w:tr>
      <w:tr w:rsidR="008676A1" w14:paraId="0B6EF1FE" w14:textId="77777777" w:rsidTr="00191E25">
        <w:trPr>
          <w:trHeight w:val="489"/>
        </w:trPr>
        <w:tc>
          <w:tcPr>
            <w:tcW w:w="9710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736177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8676A1" w14:paraId="5EBDB3CD" w14:textId="77777777" w:rsidTr="00191E25">
        <w:trPr>
          <w:trHeight w:val="236"/>
        </w:trPr>
        <w:tc>
          <w:tcPr>
            <w:tcW w:w="2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A4655FF" w14:textId="77777777" w:rsidR="008676A1" w:rsidRDefault="008676A1" w:rsidP="008676A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Período que está cursando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00000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DDE5F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06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</w:tcPr>
          <w:p w14:paraId="2728A7F9" w14:textId="77777777" w:rsidR="008676A1" w:rsidRDefault="008676A1" w:rsidP="008676A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1º    </w:t>
            </w:r>
          </w:p>
        </w:tc>
        <w:tc>
          <w:tcPr>
            <w:tcW w:w="223" w:type="dxa"/>
            <w:tcBorders>
              <w:top w:val="single" w:sz="4" w:space="0" w:color="00000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0BD8B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09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</w:tcPr>
          <w:p w14:paraId="46345F47" w14:textId="77777777" w:rsidR="008676A1" w:rsidRDefault="008676A1" w:rsidP="008676A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2º    </w:t>
            </w:r>
          </w:p>
        </w:tc>
        <w:tc>
          <w:tcPr>
            <w:tcW w:w="223" w:type="dxa"/>
            <w:tcBorders>
              <w:top w:val="single" w:sz="4" w:space="0" w:color="00000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80234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</w:tcPr>
          <w:p w14:paraId="19B975CF" w14:textId="77777777" w:rsidR="008676A1" w:rsidRDefault="008676A1" w:rsidP="008676A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3º    </w:t>
            </w:r>
          </w:p>
        </w:tc>
        <w:tc>
          <w:tcPr>
            <w:tcW w:w="224" w:type="dxa"/>
            <w:tcBorders>
              <w:top w:val="single" w:sz="4" w:space="0" w:color="00000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955C5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06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</w:tcPr>
          <w:p w14:paraId="648C6305" w14:textId="77777777" w:rsidR="008676A1" w:rsidRDefault="008676A1" w:rsidP="008676A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4º    </w:t>
            </w:r>
          </w:p>
        </w:tc>
        <w:tc>
          <w:tcPr>
            <w:tcW w:w="223" w:type="dxa"/>
            <w:tcBorders>
              <w:top w:val="single" w:sz="4" w:space="0" w:color="00000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FABC7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54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</w:tcPr>
          <w:p w14:paraId="6C2DDFE2" w14:textId="77777777" w:rsidR="008676A1" w:rsidRDefault="008676A1" w:rsidP="008676A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5º   </w:t>
            </w:r>
          </w:p>
        </w:tc>
        <w:tc>
          <w:tcPr>
            <w:tcW w:w="223" w:type="dxa"/>
            <w:tcBorders>
              <w:top w:val="single" w:sz="4" w:space="0" w:color="00000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2E533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06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</w:tcPr>
          <w:p w14:paraId="1F4FB85C" w14:textId="77777777" w:rsidR="008676A1" w:rsidRDefault="008676A1" w:rsidP="008676A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6º    </w:t>
            </w:r>
          </w:p>
        </w:tc>
        <w:tc>
          <w:tcPr>
            <w:tcW w:w="223" w:type="dxa"/>
            <w:tcBorders>
              <w:top w:val="single" w:sz="4" w:space="0" w:color="00000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06B4D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</w:tcPr>
          <w:p w14:paraId="1E01468F" w14:textId="77777777" w:rsidR="008676A1" w:rsidRDefault="008676A1" w:rsidP="008676A1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 xml:space="preserve"> 7º    </w:t>
            </w:r>
          </w:p>
        </w:tc>
        <w:tc>
          <w:tcPr>
            <w:tcW w:w="223" w:type="dxa"/>
            <w:tcBorders>
              <w:top w:val="single" w:sz="4" w:space="0" w:color="000001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CB0C5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829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14:paraId="461640B8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8º      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676A1" w14:paraId="3080EACD" w14:textId="77777777" w:rsidTr="00191E25">
        <w:trPr>
          <w:trHeight w:val="269"/>
        </w:trPr>
        <w:tc>
          <w:tcPr>
            <w:tcW w:w="0" w:type="auto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14:paraId="2EA79AF6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4" w:space="0" w:color="000001"/>
              <w:right w:val="nil"/>
            </w:tcBorders>
          </w:tcPr>
          <w:p w14:paraId="6EF0A0E3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1"/>
              <w:right w:val="nil"/>
            </w:tcBorders>
          </w:tcPr>
          <w:p w14:paraId="20591648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4" w:space="0" w:color="000001"/>
              <w:right w:val="nil"/>
            </w:tcBorders>
          </w:tcPr>
          <w:p w14:paraId="14B89EB4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1"/>
              <w:right w:val="nil"/>
            </w:tcBorders>
          </w:tcPr>
          <w:p w14:paraId="09AD0B01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4" w:space="0" w:color="000001"/>
              <w:right w:val="nil"/>
            </w:tcBorders>
          </w:tcPr>
          <w:p w14:paraId="4E8BCDE6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1"/>
              <w:right w:val="nil"/>
            </w:tcBorders>
          </w:tcPr>
          <w:p w14:paraId="6466D4A8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4" w:type="dxa"/>
            <w:tcBorders>
              <w:top w:val="single" w:sz="6" w:space="0" w:color="000000"/>
              <w:left w:val="nil"/>
              <w:bottom w:val="single" w:sz="4" w:space="0" w:color="000001"/>
              <w:right w:val="nil"/>
            </w:tcBorders>
          </w:tcPr>
          <w:p w14:paraId="57F924A5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1"/>
              <w:right w:val="nil"/>
            </w:tcBorders>
          </w:tcPr>
          <w:p w14:paraId="0BFFB233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4" w:space="0" w:color="000001"/>
              <w:right w:val="nil"/>
            </w:tcBorders>
          </w:tcPr>
          <w:p w14:paraId="6B640359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1"/>
              <w:right w:val="nil"/>
            </w:tcBorders>
          </w:tcPr>
          <w:p w14:paraId="76E16FB4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4" w:space="0" w:color="000001"/>
              <w:right w:val="nil"/>
            </w:tcBorders>
          </w:tcPr>
          <w:p w14:paraId="41874EB1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1"/>
              <w:right w:val="nil"/>
            </w:tcBorders>
          </w:tcPr>
          <w:p w14:paraId="7EE2B157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4" w:space="0" w:color="000001"/>
              <w:right w:val="nil"/>
            </w:tcBorders>
          </w:tcPr>
          <w:p w14:paraId="59BA5D07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1"/>
              <w:right w:val="nil"/>
            </w:tcBorders>
          </w:tcPr>
          <w:p w14:paraId="5D8FAA49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4" w:space="0" w:color="000001"/>
              <w:right w:val="nil"/>
            </w:tcBorders>
          </w:tcPr>
          <w:p w14:paraId="6B849D11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</w:tcPr>
          <w:p w14:paraId="598A7A41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</w:p>
        </w:tc>
      </w:tr>
      <w:tr w:rsidR="008676A1" w14:paraId="49E5EEFC" w14:textId="77777777" w:rsidTr="00191E25">
        <w:trPr>
          <w:trHeight w:val="1268"/>
        </w:trPr>
        <w:tc>
          <w:tcPr>
            <w:tcW w:w="9710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CBC967C" w14:textId="77777777" w:rsidR="008676A1" w:rsidRDefault="008676A1" w:rsidP="008E272D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O(a) candidato(a) deverá elaborar um texto dissertativo no qual estejam contidas as razões que o(a) motivaram a pleitear a participação no Programa. O texto deve apresentar argumentação coerente e adequação linguística à modalidade formal escrita da Língua Portuguesa, com mínimo de 15 e máximo de 20 linhas escritas. </w:t>
            </w:r>
          </w:p>
        </w:tc>
      </w:tr>
      <w:tr w:rsidR="008676A1" w14:paraId="400EAD68" w14:textId="77777777" w:rsidTr="008E272D">
        <w:trPr>
          <w:trHeight w:val="6017"/>
        </w:trPr>
        <w:tc>
          <w:tcPr>
            <w:tcW w:w="9710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50E0E85" w14:textId="77777777" w:rsidR="008676A1" w:rsidRDefault="008676A1" w:rsidP="008E272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Mínimo 15 e máximo de 20 linhas </w:t>
            </w:r>
          </w:p>
          <w:p w14:paraId="574FB70B" w14:textId="77777777" w:rsidR="008676A1" w:rsidRDefault="008676A1" w:rsidP="008E272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14:paraId="282DF9B7" w14:textId="77777777" w:rsidR="008676A1" w:rsidRDefault="008676A1" w:rsidP="008E272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14:paraId="06D1975C" w14:textId="77777777" w:rsidR="008676A1" w:rsidRDefault="008676A1" w:rsidP="008E272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14:paraId="31A8488A" w14:textId="77777777" w:rsidR="008676A1" w:rsidRDefault="008676A1" w:rsidP="008E272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14:paraId="1FF39EBE" w14:textId="77777777" w:rsidR="008676A1" w:rsidRDefault="008676A1" w:rsidP="008E272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14:paraId="601D92DF" w14:textId="77777777" w:rsidR="008676A1" w:rsidRDefault="008676A1" w:rsidP="008E272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14:paraId="69986986" w14:textId="77777777" w:rsidR="008676A1" w:rsidRDefault="008676A1" w:rsidP="008E272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14:paraId="171524D4" w14:textId="77777777" w:rsidR="008676A1" w:rsidRDefault="008676A1" w:rsidP="008E272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14:paraId="2132A91E" w14:textId="77777777" w:rsidR="008676A1" w:rsidRDefault="008676A1" w:rsidP="008E272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14:paraId="2F8E9E0B" w14:textId="77777777" w:rsidR="008676A1" w:rsidRDefault="008676A1" w:rsidP="008E272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14:paraId="0D51E40A" w14:textId="77777777" w:rsidR="008676A1" w:rsidRDefault="008676A1" w:rsidP="008E272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14:paraId="19A61785" w14:textId="77777777" w:rsidR="008676A1" w:rsidRDefault="008676A1" w:rsidP="008E272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14:paraId="13E11286" w14:textId="77777777" w:rsidR="008676A1" w:rsidRDefault="008676A1" w:rsidP="008E272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14:paraId="3C9063EA" w14:textId="77777777" w:rsidR="008676A1" w:rsidRDefault="008676A1" w:rsidP="008E272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14:paraId="0A55DB8E" w14:textId="77777777" w:rsidR="008676A1" w:rsidRDefault="008676A1" w:rsidP="008E272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14:paraId="1AD49E5F" w14:textId="77777777" w:rsidR="008676A1" w:rsidRDefault="008676A1" w:rsidP="008E272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14:paraId="69CC566F" w14:textId="77777777" w:rsidR="008676A1" w:rsidRDefault="008676A1" w:rsidP="008E272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14:paraId="5F1CDBCE" w14:textId="77777777" w:rsidR="008676A1" w:rsidRDefault="008676A1" w:rsidP="008E272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______________________________________________________________________________________</w:t>
            </w:r>
          </w:p>
          <w:p w14:paraId="712954DC" w14:textId="77777777" w:rsidR="008676A1" w:rsidRDefault="008676A1" w:rsidP="008E272D">
            <w:pPr>
              <w:spacing w:after="0" w:line="277" w:lineRule="auto"/>
              <w:ind w:left="0" w:firstLine="0"/>
              <w:jc w:val="left"/>
            </w:pPr>
            <w:r>
              <w:rPr>
                <w:sz w:val="20"/>
              </w:rPr>
              <w:t xml:space="preserve">______________________________________________________________________________________ ______________________________________________ </w:t>
            </w:r>
          </w:p>
          <w:p w14:paraId="59A972C2" w14:textId="77777777" w:rsidR="008676A1" w:rsidRDefault="008676A1" w:rsidP="008E272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ata: </w:t>
            </w:r>
          </w:p>
          <w:p w14:paraId="54A4599D" w14:textId="77777777" w:rsidR="008676A1" w:rsidRDefault="008676A1" w:rsidP="008E272D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Assinatura:  </w:t>
            </w:r>
          </w:p>
        </w:tc>
      </w:tr>
    </w:tbl>
    <w:p w14:paraId="28FD358E" w14:textId="3A8FA6BB" w:rsidR="008676A1" w:rsidRDefault="008676A1" w:rsidP="008E272D">
      <w:pPr>
        <w:pStyle w:val="Ttulo1"/>
        <w:numPr>
          <w:ilvl w:val="0"/>
          <w:numId w:val="0"/>
        </w:numPr>
        <w:shd w:val="clear" w:color="auto" w:fill="auto"/>
        <w:ind w:right="708"/>
        <w:jc w:val="center"/>
      </w:pPr>
      <w:r>
        <w:rPr>
          <w:sz w:val="28"/>
        </w:rPr>
        <w:lastRenderedPageBreak/>
        <w:t>ANEXO VI</w:t>
      </w:r>
    </w:p>
    <w:p w14:paraId="14FC3E63" w14:textId="77777777" w:rsidR="008676A1" w:rsidRDefault="008676A1" w:rsidP="008676A1">
      <w:pPr>
        <w:shd w:val="clear" w:color="auto" w:fill="D0CECE"/>
        <w:spacing w:after="0" w:line="259" w:lineRule="auto"/>
        <w:ind w:left="1591"/>
        <w:jc w:val="left"/>
      </w:pPr>
      <w:r>
        <w:rPr>
          <w:b/>
          <w:sz w:val="24"/>
        </w:rPr>
        <w:t xml:space="preserve">FORMULÁRIO PARA AVALIAÇÃO DO(A) ESTUDANTE  </w:t>
      </w:r>
    </w:p>
    <w:tbl>
      <w:tblPr>
        <w:tblStyle w:val="TableGrid"/>
        <w:tblW w:w="9182" w:type="dxa"/>
        <w:tblInd w:w="-70" w:type="dxa"/>
        <w:tblCellMar>
          <w:top w:w="5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668"/>
        <w:gridCol w:w="4074"/>
        <w:gridCol w:w="1440"/>
      </w:tblGrid>
      <w:tr w:rsidR="008676A1" w14:paraId="75749E32" w14:textId="77777777" w:rsidTr="00191E25">
        <w:trPr>
          <w:trHeight w:val="994"/>
        </w:trPr>
        <w:tc>
          <w:tcPr>
            <w:tcW w:w="7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21F7A" w14:textId="06D983F0" w:rsidR="008676A1" w:rsidRDefault="008676A1" w:rsidP="00191E25">
            <w:pPr>
              <w:tabs>
                <w:tab w:val="center" w:pos="3474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            </w:t>
            </w:r>
            <w:r w:rsidR="005249FC">
              <w:rPr>
                <w:b/>
              </w:rPr>
              <w:t xml:space="preserve">            Candidato(a) a Voluntário(a)</w:t>
            </w:r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Pibid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AE580D" w14:textId="77777777" w:rsidR="008676A1" w:rsidRDefault="008676A1" w:rsidP="00191E25">
            <w:pPr>
              <w:spacing w:after="0" w:line="259" w:lineRule="auto"/>
              <w:ind w:left="216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8676A1" w14:paraId="58DB63C6" w14:textId="77777777" w:rsidTr="00191E25">
        <w:trPr>
          <w:trHeight w:val="629"/>
        </w:trPr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DC34" w14:textId="77777777" w:rsidR="008676A1" w:rsidRDefault="008676A1" w:rsidP="00191E25">
            <w:pPr>
              <w:spacing w:after="101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ome do/a estudante: </w:t>
            </w:r>
          </w:p>
          <w:p w14:paraId="2E3D80FF" w14:textId="77777777" w:rsidR="008676A1" w:rsidRDefault="008676A1" w:rsidP="00191E2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82C4" w14:textId="77777777" w:rsidR="008676A1" w:rsidRDefault="008676A1" w:rsidP="00191E25">
            <w:pPr>
              <w:spacing w:after="101" w:line="259" w:lineRule="auto"/>
              <w:ind w:left="0" w:firstLine="0"/>
              <w:jc w:val="left"/>
            </w:pPr>
            <w:r>
              <w:rPr>
                <w:sz w:val="20"/>
              </w:rPr>
              <w:t xml:space="preserve">Processo Número </w:t>
            </w:r>
          </w:p>
          <w:p w14:paraId="44C761A9" w14:textId="77777777" w:rsidR="008676A1" w:rsidRDefault="008676A1" w:rsidP="00191E2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5CAC" w14:textId="77777777" w:rsidR="008676A1" w:rsidRDefault="008676A1" w:rsidP="00191E25">
            <w:pPr>
              <w:spacing w:after="24" w:line="259" w:lineRule="auto"/>
              <w:ind w:left="0" w:firstLine="0"/>
              <w:jc w:val="left"/>
            </w:pPr>
            <w:r>
              <w:rPr>
                <w:sz w:val="20"/>
              </w:rPr>
              <w:t xml:space="preserve">Edital </w:t>
            </w:r>
          </w:p>
          <w:p w14:paraId="32C208E1" w14:textId="77777777" w:rsidR="008676A1" w:rsidRDefault="008676A1" w:rsidP="00191E2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              </w:t>
            </w:r>
          </w:p>
        </w:tc>
      </w:tr>
      <w:tr w:rsidR="008676A1" w14:paraId="6EAF10A2" w14:textId="77777777" w:rsidTr="00191E25">
        <w:trPr>
          <w:trHeight w:val="416"/>
        </w:trPr>
        <w:tc>
          <w:tcPr>
            <w:tcW w:w="7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F7A12" w14:textId="77777777" w:rsidR="008676A1" w:rsidRDefault="008676A1" w:rsidP="00191E2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Câmpus</w:t>
            </w:r>
            <w:proofErr w:type="spellEnd"/>
            <w:r>
              <w:rPr>
                <w:sz w:val="20"/>
              </w:rPr>
              <w:t xml:space="preserve">: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4AE7E4" w14:textId="77777777" w:rsidR="008676A1" w:rsidRDefault="008676A1" w:rsidP="00191E25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4D1E0BE4" w14:textId="77777777" w:rsidR="008676A1" w:rsidRDefault="008676A1" w:rsidP="008676A1">
      <w:pPr>
        <w:spacing w:after="0" w:line="259" w:lineRule="auto"/>
        <w:ind w:left="0" w:right="274" w:firstLine="0"/>
        <w:jc w:val="center"/>
      </w:pPr>
      <w:r>
        <w:rPr>
          <w:b/>
          <w:i/>
          <w:sz w:val="16"/>
        </w:rPr>
        <w:t xml:space="preserve"> </w:t>
      </w:r>
    </w:p>
    <w:tbl>
      <w:tblPr>
        <w:tblStyle w:val="TableGrid"/>
        <w:tblW w:w="9182" w:type="dxa"/>
        <w:tblInd w:w="-70" w:type="dxa"/>
        <w:tblCellMar>
          <w:top w:w="6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8676A1" w14:paraId="63F61AE6" w14:textId="77777777" w:rsidTr="00191E25">
        <w:trPr>
          <w:trHeight w:val="533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F92E" w14:textId="77777777" w:rsidR="008676A1" w:rsidRDefault="008676A1" w:rsidP="00191E2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Informações Acadêmicas</w:t>
            </w: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8676A1" w14:paraId="14E7098E" w14:textId="77777777" w:rsidTr="00191E25">
        <w:trPr>
          <w:trHeight w:val="439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C471" w14:textId="77777777" w:rsidR="008676A1" w:rsidRDefault="008676A1" w:rsidP="00191E25">
            <w:pPr>
              <w:tabs>
                <w:tab w:val="center" w:pos="3350"/>
                <w:tab w:val="center" w:pos="4080"/>
                <w:tab w:val="center" w:pos="4812"/>
                <w:tab w:val="center" w:pos="5544"/>
                <w:tab w:val="center" w:pos="6274"/>
                <w:tab w:val="center" w:pos="6948"/>
                <w:tab w:val="center" w:pos="7681"/>
                <w:tab w:val="center" w:pos="841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7CF94BB4" wp14:editId="02DA2C89">
                      <wp:simplePos x="0" y="0"/>
                      <wp:positionH relativeFrom="column">
                        <wp:posOffset>1938858</wp:posOffset>
                      </wp:positionH>
                      <wp:positionV relativeFrom="paragraph">
                        <wp:posOffset>-4396</wp:posOffset>
                      </wp:positionV>
                      <wp:extent cx="3356483" cy="141732"/>
                      <wp:effectExtent l="0" t="0" r="0" b="0"/>
                      <wp:wrapNone/>
                      <wp:docPr id="1" name="Group 499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6483" cy="141732"/>
                                <a:chOff x="0" y="0"/>
                                <a:chExt cx="3356483" cy="141732"/>
                              </a:xfrm>
                            </wpg:grpSpPr>
                            <wps:wsp>
                              <wps:cNvPr id="2" name="Shape 5843"/>
                              <wps:cNvSpPr/>
                              <wps:spPr>
                                <a:xfrm>
                                  <a:off x="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" name="Shape 5846"/>
                              <wps:cNvSpPr/>
                              <wps:spPr>
                                <a:xfrm>
                                  <a:off x="463296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" name="Shape 5849"/>
                              <wps:cNvSpPr/>
                              <wps:spPr>
                                <a:xfrm>
                                  <a:off x="928116" y="0"/>
                                  <a:ext cx="142037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037" h="141732">
                                      <a:moveTo>
                                        <a:pt x="0" y="141732"/>
                                      </a:moveTo>
                                      <a:lnTo>
                                        <a:pt x="142037" y="141732"/>
                                      </a:lnTo>
                                      <a:lnTo>
                                        <a:pt x="14203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5852"/>
                              <wps:cNvSpPr/>
                              <wps:spPr>
                                <a:xfrm>
                                  <a:off x="139319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Shape 5855"/>
                              <wps:cNvSpPr/>
                              <wps:spPr>
                                <a:xfrm>
                                  <a:off x="1856486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5858"/>
                              <wps:cNvSpPr/>
                              <wps:spPr>
                                <a:xfrm>
                                  <a:off x="2284730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5861"/>
                              <wps:cNvSpPr/>
                              <wps:spPr>
                                <a:xfrm>
                                  <a:off x="2749931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5864"/>
                              <wps:cNvSpPr/>
                              <wps:spPr>
                                <a:xfrm>
                                  <a:off x="3214751" y="0"/>
                                  <a:ext cx="141732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141732">
                                      <a:moveTo>
                                        <a:pt x="0" y="141732"/>
                                      </a:moveTo>
                                      <a:lnTo>
                                        <a:pt x="141732" y="141732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D7241DF" id="Group 49929" o:spid="_x0000_s1026" style="position:absolute;margin-left:152.65pt;margin-top:-.35pt;width:264.3pt;height:11.15pt;z-index:-251655168" coordsize="33564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">
                      <v:shape id="Shape 5843" o:spid="_x0000_s1027" style="position:absolute;width:1417;height:1417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" path="m,141732r141732,l141732,,,,,141732xe" filled="f" strokeweight=".72pt">
                        <v:path arrowok="t" textboxrect="0,0,141732,141732"/>
                      </v:shape>
                      <v:shape id="Shape 5846" o:spid="_x0000_s1028" style="position:absolute;left:4632;width:1418;height:1417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" path="m,141732r141732,l141732,,,,,141732xe" filled="f" strokeweight=".72pt">
                        <v:path arrowok="t" textboxrect="0,0,141732,141732"/>
                      </v:shape>
                      <v:shape id="Shape 5849" o:spid="_x0000_s1029" style="position:absolute;left:9281;width:1420;height:1417;visibility:visible;mso-wrap-style:square;v-text-anchor:top" coordsize="142037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" path="m,141732r142037,l142037,,,,,141732xe" filled="f" strokeweight=".72pt">
                        <v:path arrowok="t" textboxrect="0,0,142037,141732"/>
                      </v:shape>
                      <v:shape id="Shape 5852" o:spid="_x0000_s1030" style="position:absolute;left:13931;width:1418;height:1417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" path="m,141732r141732,l141732,,,,,141732xe" filled="f" strokeweight=".72pt">
                        <v:path arrowok="t" textboxrect="0,0,141732,141732"/>
                      </v:shape>
                      <v:shape id="Shape 5855" o:spid="_x0000_s1031" style="position:absolute;left:18564;width:1418;height:1417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" path="m,141732r141732,l141732,,,,,141732xe" filled="f" strokeweight=".72pt">
                        <v:path arrowok="t" textboxrect="0,0,141732,141732"/>
                      </v:shape>
                      <v:shape id="Shape 5858" o:spid="_x0000_s1032" style="position:absolute;left:22847;width:1417;height:1417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" path="m,141732r141732,l141732,,,,,141732xe" filled="f" strokeweight=".72pt">
                        <v:path arrowok="t" textboxrect="0,0,141732,141732"/>
                      </v:shape>
                      <v:shape id="Shape 5861" o:spid="_x0000_s1033" style="position:absolute;left:27499;width:1417;height:1417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" path="m,141732r141732,l141732,,,,,141732xe" filled="f" strokeweight=".72pt">
                        <v:path arrowok="t" textboxrect="0,0,141732,141732"/>
                      </v:shape>
                      <v:shape id="Shape 5864" o:spid="_x0000_s1034" style="position:absolute;left:32147;width:1417;height:1417;visibility:visible;mso-wrap-style:square;v-text-anchor:top" coordsize="141732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" path="m,141732r141732,l141732,,,,,141732xe" filled="f" strokeweight=".72pt">
                        <v:path arrowok="t" textboxrect="0,0,141732,141732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- Período que está cursando:     </w:t>
            </w:r>
            <w:r>
              <w:rPr>
                <w:sz w:val="20"/>
              </w:rPr>
              <w:tab/>
              <w:t xml:space="preserve"> 1º    </w:t>
            </w:r>
            <w:r>
              <w:rPr>
                <w:sz w:val="20"/>
              </w:rPr>
              <w:tab/>
              <w:t xml:space="preserve"> 2º    </w:t>
            </w:r>
            <w:r>
              <w:rPr>
                <w:sz w:val="20"/>
              </w:rPr>
              <w:tab/>
              <w:t xml:space="preserve"> 3º    </w:t>
            </w:r>
            <w:r>
              <w:rPr>
                <w:sz w:val="20"/>
              </w:rPr>
              <w:tab/>
              <w:t xml:space="preserve"> 4º    </w:t>
            </w:r>
            <w:r>
              <w:rPr>
                <w:sz w:val="20"/>
              </w:rPr>
              <w:tab/>
              <w:t xml:space="preserve"> 5º   </w:t>
            </w:r>
            <w:r>
              <w:rPr>
                <w:sz w:val="20"/>
              </w:rPr>
              <w:tab/>
              <w:t xml:space="preserve"> 6º    </w:t>
            </w:r>
            <w:r>
              <w:rPr>
                <w:sz w:val="20"/>
              </w:rPr>
              <w:tab/>
              <w:t xml:space="preserve"> 7º    </w:t>
            </w:r>
            <w:r>
              <w:rPr>
                <w:sz w:val="20"/>
              </w:rPr>
              <w:tab/>
              <w:t xml:space="preserve"> 8º    </w:t>
            </w:r>
          </w:p>
        </w:tc>
      </w:tr>
    </w:tbl>
    <w:p w14:paraId="7E6652A4" w14:textId="77777777" w:rsidR="008676A1" w:rsidRDefault="008676A1" w:rsidP="008676A1">
      <w:pPr>
        <w:spacing w:after="0" w:line="259" w:lineRule="auto"/>
        <w:ind w:left="0" w:right="274" w:firstLine="0"/>
        <w:jc w:val="center"/>
      </w:pPr>
      <w:r>
        <w:rPr>
          <w:b/>
          <w:i/>
          <w:sz w:val="16"/>
        </w:rPr>
        <w:t xml:space="preserve"> </w:t>
      </w:r>
    </w:p>
    <w:tbl>
      <w:tblPr>
        <w:tblStyle w:val="TableGrid"/>
        <w:tblW w:w="9182" w:type="dxa"/>
        <w:tblInd w:w="-70" w:type="dxa"/>
        <w:tblCellMar>
          <w:top w:w="48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7598"/>
        <w:gridCol w:w="1584"/>
      </w:tblGrid>
      <w:tr w:rsidR="008676A1" w14:paraId="6F5C6DF0" w14:textId="77777777" w:rsidTr="00191E25">
        <w:trPr>
          <w:trHeight w:val="355"/>
        </w:trPr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576A" w14:textId="77777777" w:rsidR="008676A1" w:rsidRDefault="008676A1" w:rsidP="00191E25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i/>
                <w:sz w:val="20"/>
              </w:rPr>
              <w:t xml:space="preserve">CRITÉRIOS DE ANÁLISE E SELEÇÃO DO(A) CANDIDATO(A)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3E7A" w14:textId="77777777" w:rsidR="008676A1" w:rsidRDefault="008676A1" w:rsidP="00191E25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i/>
                <w:sz w:val="20"/>
              </w:rPr>
              <w:t xml:space="preserve">NOTA </w:t>
            </w:r>
          </w:p>
        </w:tc>
      </w:tr>
      <w:tr w:rsidR="008676A1" w14:paraId="77533C28" w14:textId="77777777" w:rsidTr="00191E25">
        <w:trPr>
          <w:trHeight w:val="1200"/>
        </w:trPr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830E" w14:textId="77777777" w:rsidR="008676A1" w:rsidRDefault="008676A1" w:rsidP="00191E2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A.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Histórico Escolar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(máximo de 40 pontos):</w:t>
            </w:r>
            <w:r>
              <w:rPr>
                <w:sz w:val="20"/>
              </w:rPr>
              <w:t xml:space="preserve"> </w:t>
            </w:r>
          </w:p>
          <w:p w14:paraId="3D9A80A2" w14:textId="77777777" w:rsidR="008676A1" w:rsidRDefault="008676A1" w:rsidP="00191E25">
            <w:pPr>
              <w:spacing w:after="0" w:line="242" w:lineRule="auto"/>
              <w:ind w:left="226" w:right="59" w:hanging="113"/>
            </w:pPr>
            <w:r>
              <w:rPr>
                <w:sz w:val="20"/>
              </w:rPr>
              <w:t>- A pontuação referente ao Histórico Escolar será determinada pelo produto do Coeficiente de Rendimento Acadêmico multiplicado por 5 (cinco) – considerar apenas uma casa decimal</w:t>
            </w:r>
            <w:r>
              <w:rPr>
                <w:sz w:val="19"/>
              </w:rPr>
              <w:t xml:space="preserve">. </w:t>
            </w:r>
          </w:p>
          <w:p w14:paraId="6B45AACE" w14:textId="77777777" w:rsidR="008676A1" w:rsidRDefault="008676A1" w:rsidP="00191E25">
            <w:pPr>
              <w:spacing w:after="0" w:line="259" w:lineRule="auto"/>
              <w:ind w:left="113" w:firstLine="0"/>
              <w:jc w:val="left"/>
            </w:pPr>
            <w:r>
              <w:rPr>
                <w:sz w:val="20"/>
              </w:rPr>
              <w:t xml:space="preserve">-Coeficiente de Rendimento Acadêmico (CR) = ______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8683" w14:textId="77777777" w:rsidR="008676A1" w:rsidRDefault="008676A1" w:rsidP="00191E25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8676A1" w14:paraId="6FDA6434" w14:textId="77777777" w:rsidTr="00191E25">
        <w:trPr>
          <w:trHeight w:val="2009"/>
        </w:trPr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D24D" w14:textId="77777777" w:rsidR="008676A1" w:rsidRDefault="008676A1" w:rsidP="00191E2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B.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Redação (máximo de 40 pontos):</w:t>
            </w:r>
            <w:r>
              <w:rPr>
                <w:sz w:val="20"/>
              </w:rPr>
              <w:t xml:space="preserve"> </w:t>
            </w:r>
          </w:p>
          <w:p w14:paraId="2B8BB2E9" w14:textId="77777777" w:rsidR="008676A1" w:rsidRDefault="008676A1" w:rsidP="00191E25">
            <w:pPr>
              <w:spacing w:after="0" w:line="241" w:lineRule="auto"/>
              <w:ind w:left="113" w:firstLine="0"/>
              <w:jc w:val="left"/>
            </w:pPr>
            <w:r>
              <w:rPr>
                <w:sz w:val="20"/>
              </w:rPr>
              <w:t xml:space="preserve">Análise dos motivos que levaram o estudante a se candidatar à bolsa Residência Pedagógica-IFG. </w:t>
            </w:r>
          </w:p>
          <w:p w14:paraId="295B4D71" w14:textId="77777777" w:rsidR="008676A1" w:rsidRDefault="008676A1" w:rsidP="00191E25">
            <w:pPr>
              <w:numPr>
                <w:ilvl w:val="0"/>
                <w:numId w:val="2"/>
              </w:numPr>
              <w:spacing w:after="0" w:line="241" w:lineRule="auto"/>
              <w:ind w:hanging="113"/>
            </w:pPr>
            <w:r>
              <w:rPr>
                <w:sz w:val="20"/>
              </w:rPr>
              <w:t xml:space="preserve">os motivos estão bem apresentados e coadunam com os objetivos propostos para o Núcleo (30,0 pontos); </w:t>
            </w:r>
          </w:p>
          <w:p w14:paraId="2EB6B5C1" w14:textId="77777777" w:rsidR="008676A1" w:rsidRDefault="008676A1" w:rsidP="00191E25">
            <w:pPr>
              <w:numPr>
                <w:ilvl w:val="0"/>
                <w:numId w:val="2"/>
              </w:numPr>
              <w:spacing w:after="0" w:line="259" w:lineRule="auto"/>
              <w:ind w:hanging="113"/>
            </w:pPr>
            <w:r>
              <w:rPr>
                <w:sz w:val="20"/>
              </w:rPr>
              <w:t xml:space="preserve">a redação possui coerência e coesão textual (5,0 pontos); </w:t>
            </w:r>
          </w:p>
          <w:p w14:paraId="32676E74" w14:textId="77777777" w:rsidR="008676A1" w:rsidRDefault="008676A1" w:rsidP="00191E25">
            <w:pPr>
              <w:numPr>
                <w:ilvl w:val="0"/>
                <w:numId w:val="2"/>
              </w:numPr>
              <w:spacing w:after="0" w:line="259" w:lineRule="auto"/>
              <w:ind w:hanging="113"/>
            </w:pPr>
            <w:r>
              <w:rPr>
                <w:sz w:val="20"/>
              </w:rPr>
              <w:t xml:space="preserve">a redação está em consonância com a norma-padrão da Língua Portuguesa escrita (5,0 pontos).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1A9A" w14:textId="77777777" w:rsidR="008676A1" w:rsidRDefault="008676A1" w:rsidP="00191E25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8676A1" w14:paraId="1F59F9C6" w14:textId="77777777" w:rsidTr="00191E25">
        <w:trPr>
          <w:trHeight w:val="1381"/>
        </w:trPr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0C10" w14:textId="77777777" w:rsidR="008676A1" w:rsidRDefault="008676A1" w:rsidP="00191E25">
            <w:pPr>
              <w:spacing w:after="0" w:line="307" w:lineRule="auto"/>
              <w:ind w:left="113" w:right="2443" w:hanging="113"/>
              <w:jc w:val="left"/>
            </w:pPr>
            <w:r>
              <w:rPr>
                <w:b/>
                <w:sz w:val="20"/>
              </w:rPr>
              <w:t>C.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Situação como bolsista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(máximo de 20 pontos)</w:t>
            </w:r>
            <w:r>
              <w:rPr>
                <w:sz w:val="20"/>
              </w:rPr>
              <w:t xml:space="preserve"> - o(a) estudante nunca foi bolsista no IFG (20,0 pontos); </w:t>
            </w:r>
          </w:p>
          <w:p w14:paraId="2F328E51" w14:textId="77777777" w:rsidR="008676A1" w:rsidRDefault="008676A1" w:rsidP="00191E25">
            <w:pPr>
              <w:spacing w:after="0" w:line="241" w:lineRule="auto"/>
              <w:ind w:left="226" w:hanging="113"/>
            </w:pPr>
            <w:r>
              <w:rPr>
                <w:sz w:val="20"/>
              </w:rPr>
              <w:t xml:space="preserve">- </w:t>
            </w:r>
            <w:proofErr w:type="gramStart"/>
            <w:r>
              <w:rPr>
                <w:sz w:val="20"/>
              </w:rPr>
              <w:t>o(</w:t>
            </w:r>
            <w:proofErr w:type="gramEnd"/>
            <w:r>
              <w:rPr>
                <w:sz w:val="20"/>
              </w:rPr>
              <w:t xml:space="preserve">a) estudante já recebeu algum tipo de bolsa do IFG ou de outra instituição ou agência de fomento e concluiu todas as obrigações. (14,0 pontos); </w:t>
            </w:r>
          </w:p>
          <w:p w14:paraId="418A7E5C" w14:textId="77777777" w:rsidR="008676A1" w:rsidRDefault="008676A1" w:rsidP="00191E25">
            <w:pPr>
              <w:spacing w:after="0" w:line="259" w:lineRule="auto"/>
              <w:ind w:left="113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6D74" w14:textId="77777777" w:rsidR="008676A1" w:rsidRDefault="008676A1" w:rsidP="00191E25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8676A1" w14:paraId="201E23D8" w14:textId="77777777" w:rsidTr="00191E25">
        <w:trPr>
          <w:trHeight w:val="355"/>
        </w:trPr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D381" w14:textId="77777777" w:rsidR="008676A1" w:rsidRDefault="008676A1" w:rsidP="00191E25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Nota Total (pontos)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ED02" w14:textId="77777777" w:rsidR="008676A1" w:rsidRDefault="008676A1" w:rsidP="00191E25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14:paraId="3F51DF33" w14:textId="77777777" w:rsidR="008676A1" w:rsidRDefault="008676A1" w:rsidP="008676A1">
      <w:pPr>
        <w:spacing w:after="7"/>
        <w:ind w:left="-5"/>
        <w:jc w:val="left"/>
      </w:pPr>
      <w:r>
        <w:rPr>
          <w:sz w:val="18"/>
        </w:rPr>
        <w:t xml:space="preserve">Obs.: A pontuação final do candidato será dada pelo somatório das notas atribuídas aos 3 (três) itens acima. </w:t>
      </w:r>
    </w:p>
    <w:tbl>
      <w:tblPr>
        <w:tblStyle w:val="TableGrid"/>
        <w:tblW w:w="9182" w:type="dxa"/>
        <w:tblInd w:w="-70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182"/>
      </w:tblGrid>
      <w:tr w:rsidR="008676A1" w14:paraId="31CC96DC" w14:textId="77777777" w:rsidTr="00191E25">
        <w:trPr>
          <w:trHeight w:val="746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772D" w14:textId="77777777" w:rsidR="008676A1" w:rsidRDefault="008676A1" w:rsidP="00191E2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Observações: </w:t>
            </w:r>
          </w:p>
          <w:p w14:paraId="04A4D66A" w14:textId="77777777" w:rsidR="008676A1" w:rsidRDefault="008676A1" w:rsidP="00191E2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42C2448C" w14:textId="77777777" w:rsidR="008676A1" w:rsidRDefault="008676A1" w:rsidP="00191E2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676A1" w14:paraId="56E135C0" w14:textId="77777777" w:rsidTr="00191E25">
        <w:trPr>
          <w:trHeight w:val="55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5443" w14:textId="77777777" w:rsidR="008676A1" w:rsidRDefault="008676A1" w:rsidP="00191E25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ata: </w:t>
            </w:r>
          </w:p>
        </w:tc>
      </w:tr>
      <w:tr w:rsidR="008676A1" w14:paraId="2FEEEE93" w14:textId="77777777" w:rsidTr="00191E25">
        <w:trPr>
          <w:trHeight w:val="516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F56C" w14:textId="77777777" w:rsidR="008676A1" w:rsidRDefault="008676A1" w:rsidP="008676A1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Assinatura: </w:t>
            </w:r>
          </w:p>
        </w:tc>
      </w:tr>
    </w:tbl>
    <w:p w14:paraId="126ECAA5" w14:textId="77777777" w:rsidR="008676A1" w:rsidRDefault="008676A1" w:rsidP="008676A1">
      <w:pPr>
        <w:spacing w:after="0"/>
        <w:ind w:left="0" w:firstLine="0"/>
      </w:pPr>
    </w:p>
    <w:sectPr w:rsidR="008676A1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C776C" w14:textId="77777777" w:rsidR="00B44833" w:rsidRDefault="00B44833" w:rsidP="008676A1">
      <w:pPr>
        <w:spacing w:after="0" w:line="240" w:lineRule="auto"/>
      </w:pPr>
      <w:r>
        <w:separator/>
      </w:r>
    </w:p>
  </w:endnote>
  <w:endnote w:type="continuationSeparator" w:id="0">
    <w:p w14:paraId="1FB70C9E" w14:textId="77777777" w:rsidR="00B44833" w:rsidRDefault="00B44833" w:rsidP="0086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488CA" w14:textId="77777777" w:rsidR="00B44833" w:rsidRDefault="00B44833" w:rsidP="008676A1">
      <w:pPr>
        <w:spacing w:after="0" w:line="240" w:lineRule="auto"/>
      </w:pPr>
      <w:r>
        <w:separator/>
      </w:r>
    </w:p>
  </w:footnote>
  <w:footnote w:type="continuationSeparator" w:id="0">
    <w:p w14:paraId="74475BF0" w14:textId="77777777" w:rsidR="00B44833" w:rsidRDefault="00B44833" w:rsidP="00867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0CF1" w14:textId="77777777" w:rsidR="008676A1" w:rsidRDefault="008676A1" w:rsidP="008676A1">
    <w:pPr>
      <w:spacing w:after="43" w:line="259" w:lineRule="auto"/>
      <w:ind w:left="107" w:right="184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B6F1590" wp14:editId="1F9B1E11">
          <wp:simplePos x="0" y="0"/>
          <wp:positionH relativeFrom="page">
            <wp:posOffset>969010</wp:posOffset>
          </wp:positionH>
          <wp:positionV relativeFrom="page">
            <wp:posOffset>486410</wp:posOffset>
          </wp:positionV>
          <wp:extent cx="1399540" cy="693420"/>
          <wp:effectExtent l="0" t="0" r="0" b="0"/>
          <wp:wrapSquare wrapText="bothSides"/>
          <wp:docPr id="5" name="Picture 48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7" name="Picture 48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954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1CDD3A2F" wp14:editId="6E0DE5E7">
          <wp:simplePos x="0" y="0"/>
          <wp:positionH relativeFrom="page">
            <wp:posOffset>5852160</wp:posOffset>
          </wp:positionH>
          <wp:positionV relativeFrom="page">
            <wp:posOffset>582166</wp:posOffset>
          </wp:positionV>
          <wp:extent cx="873988" cy="675143"/>
          <wp:effectExtent l="0" t="0" r="0" b="0"/>
          <wp:wrapSquare wrapText="bothSides"/>
          <wp:docPr id="6" name="Picture 48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8" name="Picture 488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3988" cy="675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 xml:space="preserve">MINISTÉRIO DA EDUCAÇÃO </w:t>
    </w:r>
  </w:p>
  <w:p w14:paraId="4D77594F" w14:textId="77777777" w:rsidR="008676A1" w:rsidRDefault="008676A1" w:rsidP="008676A1">
    <w:pPr>
      <w:spacing w:after="60" w:line="272" w:lineRule="auto"/>
      <w:ind w:left="107" w:right="184" w:firstLine="158"/>
    </w:pPr>
    <w:r>
      <w:rPr>
        <w:b/>
        <w:sz w:val="18"/>
      </w:rPr>
      <w:t xml:space="preserve">Secretaria de Educação Profissional e Tecnológica </w:t>
    </w:r>
    <w:r>
      <w:rPr>
        <w:b/>
        <w:sz w:val="16"/>
      </w:rPr>
      <w:t xml:space="preserve">Instituto Federal de Educação, Ciência e Tecnologia de Goiás </w:t>
    </w:r>
  </w:p>
  <w:p w14:paraId="76AA0AC8" w14:textId="77777777" w:rsidR="008676A1" w:rsidRDefault="008676A1" w:rsidP="008676A1">
    <w:pPr>
      <w:spacing w:after="0" w:line="259" w:lineRule="auto"/>
      <w:ind w:left="107" w:right="184" w:firstLine="0"/>
      <w:jc w:val="center"/>
    </w:pPr>
    <w:proofErr w:type="spellStart"/>
    <w:r>
      <w:rPr>
        <w:b/>
        <w:sz w:val="18"/>
      </w:rPr>
      <w:t>Pró-Reitoria</w:t>
    </w:r>
    <w:proofErr w:type="spellEnd"/>
    <w:r>
      <w:rPr>
        <w:b/>
        <w:sz w:val="18"/>
      </w:rPr>
      <w:t xml:space="preserve"> de Ensino</w:t>
    </w:r>
    <w:r>
      <w:rPr>
        <w:rFonts w:ascii="Calibri" w:eastAsia="Calibri" w:hAnsi="Calibri" w:cs="Calibri"/>
        <w:b/>
        <w:sz w:val="28"/>
      </w:rPr>
      <w:t xml:space="preserve"> </w:t>
    </w:r>
  </w:p>
  <w:p w14:paraId="746C87C0" w14:textId="77777777" w:rsidR="008676A1" w:rsidRDefault="008676A1" w:rsidP="008676A1">
    <w:pPr>
      <w:spacing w:after="91" w:line="259" w:lineRule="auto"/>
      <w:ind w:left="108" w:firstLine="0"/>
      <w:jc w:val="left"/>
    </w:pPr>
    <w:r>
      <w:rPr>
        <w:rFonts w:ascii="Calibri" w:eastAsia="Calibri" w:hAnsi="Calibri" w:cs="Calibri"/>
      </w:rPr>
      <w:t xml:space="preserve">  </w:t>
    </w:r>
  </w:p>
  <w:p w14:paraId="02A0BC93" w14:textId="77777777" w:rsidR="008676A1" w:rsidRDefault="008676A1" w:rsidP="008676A1">
    <w:pPr>
      <w:pStyle w:val="Cabealho"/>
    </w:pPr>
  </w:p>
  <w:p w14:paraId="186DB211" w14:textId="77777777" w:rsidR="008676A1" w:rsidRDefault="008676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B26"/>
    <w:multiLevelType w:val="hybridMultilevel"/>
    <w:tmpl w:val="381CF650"/>
    <w:lvl w:ilvl="0" w:tplc="1A6ADC5C">
      <w:start w:val="1"/>
      <w:numFmt w:val="bullet"/>
      <w:lvlText w:val="-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1874FE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E2DC2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42629E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185D4C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488AFC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5CB976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9C7B92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32D200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EC2FE5"/>
    <w:multiLevelType w:val="hybridMultilevel"/>
    <w:tmpl w:val="496E88CA"/>
    <w:lvl w:ilvl="0" w:tplc="20F49DD2">
      <w:start w:val="1"/>
      <w:numFmt w:val="decimal"/>
      <w:pStyle w:val="Ttulo1"/>
      <w:lvlText w:val="%1."/>
      <w:lvlJc w:val="left"/>
      <w:pPr>
        <w:ind w:left="8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E6C4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04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BE96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CC31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B8CC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638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5E58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9C25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A1"/>
    <w:rsid w:val="000C323C"/>
    <w:rsid w:val="005162D8"/>
    <w:rsid w:val="005249FC"/>
    <w:rsid w:val="006443AF"/>
    <w:rsid w:val="008676A1"/>
    <w:rsid w:val="008E272D"/>
    <w:rsid w:val="009C0333"/>
    <w:rsid w:val="00B44833"/>
    <w:rsid w:val="00BA7BF6"/>
    <w:rsid w:val="00D40DBB"/>
    <w:rsid w:val="00EB6546"/>
    <w:rsid w:val="00EC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4CC9"/>
  <w15:chartTrackingRefBased/>
  <w15:docId w15:val="{270E2A6E-2510-4B9D-91A6-9369F042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6A1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next w:val="Normal"/>
    <w:link w:val="Ttulo1Char"/>
    <w:uiPriority w:val="9"/>
    <w:qFormat/>
    <w:rsid w:val="008676A1"/>
    <w:pPr>
      <w:keepNext/>
      <w:keepLines/>
      <w:numPr>
        <w:numId w:val="1"/>
      </w:numPr>
      <w:shd w:val="clear" w:color="auto" w:fill="D0CECE"/>
      <w:spacing w:after="0"/>
      <w:ind w:left="10" w:hanging="10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7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6A1"/>
  </w:style>
  <w:style w:type="paragraph" w:styleId="Rodap">
    <w:name w:val="footer"/>
    <w:basedOn w:val="Normal"/>
    <w:link w:val="RodapChar"/>
    <w:uiPriority w:val="99"/>
    <w:unhideWhenUsed/>
    <w:rsid w:val="00867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6A1"/>
  </w:style>
  <w:style w:type="character" w:customStyle="1" w:styleId="Ttulo1Char">
    <w:name w:val="Título 1 Char"/>
    <w:basedOn w:val="Fontepargpadro"/>
    <w:link w:val="Ttulo1"/>
    <w:uiPriority w:val="9"/>
    <w:rsid w:val="008676A1"/>
    <w:rPr>
      <w:rFonts w:ascii="Arial" w:eastAsia="Arial" w:hAnsi="Arial" w:cs="Arial"/>
      <w:b/>
      <w:color w:val="000000"/>
      <w:shd w:val="clear" w:color="auto" w:fill="D0CECE"/>
      <w:lang w:eastAsia="pt-BR"/>
    </w:rPr>
  </w:style>
  <w:style w:type="table" w:customStyle="1" w:styleId="TableGrid">
    <w:name w:val="TableGrid"/>
    <w:rsid w:val="008676A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16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bidsociologia.anapoli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ibidsociologia.anapolis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771D-D64B-4AFC-BD80-C81BEDED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1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Costa</dc:creator>
  <cp:keywords/>
  <dc:description/>
  <cp:lastModifiedBy>diego</cp:lastModifiedBy>
  <cp:revision>5</cp:revision>
  <dcterms:created xsi:type="dcterms:W3CDTF">2021-07-12T18:43:00Z</dcterms:created>
  <dcterms:modified xsi:type="dcterms:W3CDTF">2021-07-13T13:58:00Z</dcterms:modified>
</cp:coreProperties>
</file>